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5B42" w14:textId="0868B11C" w:rsidR="007350AF" w:rsidRPr="007D41E9" w:rsidRDefault="007350AF" w:rsidP="007350AF">
      <w:pPr>
        <w:pStyle w:val="BodyText"/>
        <w:spacing w:after="0" w:line="90" w:lineRule="exact"/>
        <w:rPr>
          <w:b/>
          <w:color w:val="000000" w:themeColor="text1"/>
          <w:sz w:val="9"/>
        </w:rPr>
      </w:pPr>
      <w:bookmarkStart w:id="0" w:name="_Hlk49341488"/>
      <w:bookmarkStart w:id="1" w:name="OLE_LINK8"/>
      <w:bookmarkStart w:id="2" w:name="OLE_LINK9"/>
      <w:bookmarkStart w:id="3" w:name="OLE_LINK20"/>
      <w:bookmarkStart w:id="4" w:name="OLE_LINK21"/>
      <w:bookmarkStart w:id="5" w:name="OLE_LINK10"/>
      <w:r w:rsidRPr="007D41E9">
        <w:rPr>
          <w:b/>
          <w:noProof/>
          <w:position w:val="-1"/>
          <w:sz w:val="9"/>
        </w:rPr>
        <mc:AlternateContent>
          <mc:Choice Requires="wpg">
            <w:drawing>
              <wp:inline distT="0" distB="0" distL="0" distR="0" wp14:anchorId="257EE0F6" wp14:editId="0F88F950">
                <wp:extent cx="5981065" cy="57150"/>
                <wp:effectExtent l="28575" t="6985" r="1968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83FE0" id="Group 3"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4125C58C" w14:textId="77777777" w:rsidR="007350AF" w:rsidRPr="00F11FDC" w:rsidRDefault="007350AF" w:rsidP="007350AF">
      <w:pPr>
        <w:spacing w:before="120"/>
        <w:ind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61186C24" w14:textId="77777777" w:rsidR="007350AF" w:rsidRPr="00F11FDC" w:rsidRDefault="007350AF" w:rsidP="007350AF">
      <w:pPr>
        <w:ind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6"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00F98A95" w14:textId="77777777" w:rsidR="007350AF" w:rsidRDefault="007350AF" w:rsidP="007350AF">
      <w:pPr>
        <w:ind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Debbie Mathis                                                </w:t>
      </w:r>
    </w:p>
    <w:p w14:paraId="00462005" w14:textId="77777777" w:rsidR="007350AF" w:rsidRPr="006A4C17" w:rsidRDefault="007350AF" w:rsidP="007350AF">
      <w:pPr>
        <w:ind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Darla Faulkn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Pr>
          <w:rFonts w:ascii="Times New Roman" w:hAnsi="Times New Roman"/>
          <w:b/>
          <w:sz w:val="20"/>
          <w:szCs w:val="20"/>
        </w:rPr>
        <w:t xml:space="preserve"> </w:t>
      </w:r>
      <w:r w:rsidRPr="00F11FDC">
        <w:rPr>
          <w:rFonts w:ascii="Times New Roman" w:hAnsi="Times New Roman"/>
          <w:b/>
          <w:sz w:val="20"/>
          <w:szCs w:val="20"/>
        </w:rPr>
        <w:t xml:space="preserve"> </w:t>
      </w:r>
      <w:r>
        <w:rPr>
          <w:rFonts w:ascii="Times New Roman" w:hAnsi="Times New Roman"/>
          <w:b/>
          <w:sz w:val="20"/>
          <w:szCs w:val="20"/>
        </w:rPr>
        <w:t xml:space="preserve"> </w:t>
      </w:r>
      <w:r w:rsidRPr="00F11FDC">
        <w:rPr>
          <w:rFonts w:ascii="Times New Roman" w:hAnsi="Times New Roman"/>
          <w:bCs/>
          <w:sz w:val="20"/>
          <w:szCs w:val="20"/>
        </w:rPr>
        <w:t>Wayne Foster</w:t>
      </w:r>
    </w:p>
    <w:p w14:paraId="1D47018A" w14:textId="77777777" w:rsidR="007350AF" w:rsidRPr="00B54D83" w:rsidRDefault="007350AF" w:rsidP="007350AF">
      <w:pPr>
        <w:ind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Pr>
          <w:rFonts w:ascii="Times New Roman" w:hAnsi="Times New Roman"/>
          <w:b/>
          <w:sz w:val="20"/>
          <w:szCs w:val="20"/>
        </w:rPr>
        <w:t xml:space="preserve">   </w:t>
      </w:r>
      <w:r w:rsidRPr="00B54D83">
        <w:rPr>
          <w:rFonts w:ascii="Times New Roman" w:hAnsi="Times New Roman"/>
          <w:bCs/>
          <w:sz w:val="20"/>
          <w:szCs w:val="20"/>
        </w:rPr>
        <w:t>Robert Wells</w:t>
      </w:r>
    </w:p>
    <w:p w14:paraId="4812C011" w14:textId="77777777" w:rsidR="007350AF" w:rsidRPr="00F11FDC" w:rsidRDefault="007350AF" w:rsidP="007350AF">
      <w:pPr>
        <w:ind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Pr>
          <w:rFonts w:ascii="Times New Roman" w:hAnsi="Times New Roman"/>
          <w:bCs/>
          <w:sz w:val="20"/>
          <w:szCs w:val="20"/>
        </w:rPr>
        <w:t xml:space="preserve">  Boyd Sartin</w:t>
      </w:r>
      <w:r w:rsidRPr="00F11FDC">
        <w:rPr>
          <w:rFonts w:ascii="Times New Roman" w:hAnsi="Times New Roman"/>
          <w:bCs/>
          <w:sz w:val="20"/>
          <w:szCs w:val="20"/>
        </w:rPr>
        <w:t xml:space="preserve"> </w:t>
      </w:r>
      <w:bookmarkEnd w:id="6"/>
    </w:p>
    <w:p w14:paraId="125F31B5" w14:textId="77777777" w:rsidR="007350AF" w:rsidRDefault="007350AF" w:rsidP="007350AF">
      <w:pPr>
        <w:ind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Pr>
          <w:rFonts w:ascii="Times New Roman" w:hAnsi="Times New Roman"/>
          <w:b/>
          <w:sz w:val="22"/>
          <w:szCs w:val="22"/>
        </w:rPr>
        <w:t xml:space="preserve">   </w:t>
      </w:r>
    </w:p>
    <w:p w14:paraId="6CF8C9DC" w14:textId="6902A4F3" w:rsidR="005E50CD" w:rsidRPr="009C6D58" w:rsidRDefault="005E50CD" w:rsidP="007E3FBB">
      <w:pPr>
        <w:spacing w:line="20" w:lineRule="atLeast"/>
        <w:ind w:hanging="720"/>
        <w:jc w:val="both"/>
        <w:rPr>
          <w:rFonts w:ascii="Times New Roman" w:hAnsi="Times New Roman"/>
        </w:rPr>
      </w:pPr>
    </w:p>
    <w:bookmarkEnd w:id="0"/>
    <w:p w14:paraId="64D0DBDB" w14:textId="3B8F59DE" w:rsidR="00932401" w:rsidRDefault="00932401" w:rsidP="009C6D58">
      <w:pPr>
        <w:spacing w:line="240" w:lineRule="auto"/>
        <w:jc w:val="both"/>
        <w:rPr>
          <w:rFonts w:ascii="Times New Roman" w:hAnsi="Times New Roman"/>
          <w:sz w:val="22"/>
          <w:szCs w:val="22"/>
        </w:rPr>
      </w:pPr>
    </w:p>
    <w:p w14:paraId="1E8A9B25" w14:textId="000F23B0" w:rsidR="0026133A" w:rsidRDefault="0026133A" w:rsidP="0026133A">
      <w:pPr>
        <w:spacing w:line="240" w:lineRule="auto"/>
        <w:ind w:left="2880" w:right="-86" w:firstLine="720"/>
        <w:rPr>
          <w:rFonts w:ascii="Times New Roman" w:hAnsi="Times New Roman"/>
          <w:b/>
          <w:sz w:val="40"/>
          <w:szCs w:val="40"/>
        </w:rPr>
      </w:pPr>
      <w:r>
        <w:rPr>
          <w:rFonts w:ascii="Times New Roman" w:hAnsi="Times New Roman"/>
          <w:b/>
          <w:sz w:val="40"/>
          <w:szCs w:val="40"/>
        </w:rPr>
        <w:t xml:space="preserve">    </w:t>
      </w:r>
      <w:r w:rsidR="009C6D58">
        <w:rPr>
          <w:rFonts w:ascii="Times New Roman" w:hAnsi="Times New Roman"/>
          <w:b/>
          <w:sz w:val="40"/>
          <w:szCs w:val="40"/>
        </w:rPr>
        <w:t xml:space="preserve"> </w:t>
      </w:r>
      <w:r>
        <w:rPr>
          <w:rFonts w:ascii="Times New Roman" w:hAnsi="Times New Roman"/>
          <w:b/>
          <w:sz w:val="40"/>
          <w:szCs w:val="40"/>
        </w:rPr>
        <w:t xml:space="preserve"> AGENDA</w:t>
      </w:r>
    </w:p>
    <w:p w14:paraId="37DBE2FE" w14:textId="7086D7BB" w:rsidR="009C6D58" w:rsidRPr="009C6D58" w:rsidRDefault="009C6D58" w:rsidP="009C6D58">
      <w:pPr>
        <w:tabs>
          <w:tab w:val="left" w:pos="4335"/>
        </w:tabs>
        <w:spacing w:line="240" w:lineRule="auto"/>
        <w:ind w:right="-86"/>
        <w:rPr>
          <w:rFonts w:ascii="Times New Roman" w:hAnsi="Times New Roman"/>
          <w:b/>
        </w:rPr>
      </w:pPr>
      <w:r>
        <w:rPr>
          <w:rFonts w:ascii="Times New Roman" w:hAnsi="Times New Roman"/>
          <w:b/>
          <w:sz w:val="40"/>
          <w:szCs w:val="40"/>
        </w:rPr>
        <w:t xml:space="preserve">                                       </w:t>
      </w:r>
      <w:r>
        <w:rPr>
          <w:rFonts w:ascii="Times New Roman" w:hAnsi="Times New Roman"/>
          <w:b/>
        </w:rPr>
        <w:t>Special Called Meeting</w:t>
      </w:r>
    </w:p>
    <w:p w14:paraId="466EAF2F" w14:textId="4119AFC8" w:rsidR="0026133A" w:rsidRPr="003271FF" w:rsidRDefault="0026133A" w:rsidP="0026133A">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012BE5">
        <w:rPr>
          <w:rFonts w:ascii="Times New Roman" w:hAnsi="Times New Roman"/>
          <w:b/>
          <w:sz w:val="22"/>
          <w:szCs w:val="22"/>
        </w:rPr>
        <w:t xml:space="preserve">  </w:t>
      </w:r>
      <w:r w:rsidR="006F1095">
        <w:rPr>
          <w:rFonts w:ascii="Times New Roman" w:hAnsi="Times New Roman"/>
          <w:b/>
        </w:rPr>
        <w:t>Tues</w:t>
      </w:r>
      <w:r w:rsidR="00012BE5">
        <w:rPr>
          <w:rFonts w:ascii="Times New Roman" w:hAnsi="Times New Roman"/>
          <w:b/>
        </w:rPr>
        <w:t xml:space="preserve">day </w:t>
      </w:r>
      <w:r w:rsidR="006F1095">
        <w:rPr>
          <w:rFonts w:ascii="Times New Roman" w:hAnsi="Times New Roman"/>
          <w:b/>
        </w:rPr>
        <w:t>September 28</w:t>
      </w:r>
      <w:r w:rsidR="00012BE5">
        <w:rPr>
          <w:rFonts w:ascii="Times New Roman" w:hAnsi="Times New Roman"/>
          <w:b/>
        </w:rPr>
        <w:t>, 2021</w:t>
      </w:r>
    </w:p>
    <w:p w14:paraId="1F4388A0" w14:textId="79ECA2A8" w:rsidR="0026133A" w:rsidRDefault="00012BE5" w:rsidP="00012BE5">
      <w:pPr>
        <w:spacing w:line="240" w:lineRule="auto"/>
        <w:ind w:right="-86"/>
        <w:rPr>
          <w:rFonts w:ascii="Times New Roman" w:hAnsi="Times New Roman"/>
          <w:b/>
        </w:rPr>
      </w:pPr>
      <w:r>
        <w:rPr>
          <w:rFonts w:ascii="Times New Roman" w:hAnsi="Times New Roman"/>
          <w:b/>
        </w:rPr>
        <w:t xml:space="preserve">                                                    </w:t>
      </w:r>
      <w:r w:rsidR="006F1095">
        <w:rPr>
          <w:rFonts w:ascii="Times New Roman" w:hAnsi="Times New Roman"/>
          <w:b/>
        </w:rPr>
        <w:t xml:space="preserve">                        6:00 p.m.</w:t>
      </w:r>
    </w:p>
    <w:p w14:paraId="515DCDBC" w14:textId="77777777" w:rsidR="009A0486" w:rsidRDefault="009A0486" w:rsidP="00012BE5">
      <w:pPr>
        <w:spacing w:line="240" w:lineRule="auto"/>
        <w:ind w:right="-86"/>
        <w:rPr>
          <w:rFonts w:ascii="Times New Roman" w:hAnsi="Times New Roman"/>
          <w:b/>
        </w:rPr>
      </w:pPr>
    </w:p>
    <w:p w14:paraId="0E1B1F18" w14:textId="77777777" w:rsidR="00C31E53" w:rsidRDefault="00932401" w:rsidP="00C31E53">
      <w:pPr>
        <w:tabs>
          <w:tab w:val="left" w:pos="810"/>
          <w:tab w:val="left" w:pos="1440"/>
        </w:tabs>
        <w:spacing w:line="20" w:lineRule="atLeast"/>
        <w:jc w:val="both"/>
        <w:rPr>
          <w:rFonts w:ascii="Times New Roman" w:hAnsi="Times New Roman"/>
          <w:sz w:val="22"/>
          <w:szCs w:val="22"/>
        </w:rPr>
      </w:pPr>
      <w:r w:rsidRPr="00D045D2">
        <w:rPr>
          <w:rFonts w:ascii="Times New Roman" w:hAnsi="Times New Roman"/>
          <w:b/>
          <w:sz w:val="22"/>
          <w:szCs w:val="22"/>
        </w:rPr>
        <w:tab/>
      </w:r>
      <w:r w:rsidRPr="00DF3601">
        <w:rPr>
          <w:rFonts w:ascii="Times New Roman" w:hAnsi="Times New Roman"/>
          <w:sz w:val="22"/>
          <w:szCs w:val="22"/>
        </w:rPr>
        <w:t xml:space="preserve">Notice is hereby given of </w:t>
      </w:r>
      <w:r>
        <w:rPr>
          <w:rFonts w:ascii="Times New Roman" w:hAnsi="Times New Roman"/>
          <w:sz w:val="22"/>
          <w:szCs w:val="22"/>
        </w:rPr>
        <w:t>a Special called</w:t>
      </w:r>
      <w:r w:rsidRPr="00DF3601">
        <w:rPr>
          <w:rFonts w:ascii="Times New Roman" w:hAnsi="Times New Roman"/>
          <w:sz w:val="22"/>
          <w:szCs w:val="22"/>
        </w:rPr>
        <w:t xml:space="preserve"> meeting of the Maud City Council to be held in the </w:t>
      </w:r>
      <w:r w:rsidR="00012BE5">
        <w:rPr>
          <w:rFonts w:ascii="Times New Roman" w:hAnsi="Times New Roman"/>
          <w:sz w:val="22"/>
          <w:szCs w:val="22"/>
        </w:rPr>
        <w:t>Council Chambers</w:t>
      </w:r>
      <w:r w:rsidRPr="00DF3601">
        <w:rPr>
          <w:rFonts w:ascii="Times New Roman" w:hAnsi="Times New Roman"/>
          <w:sz w:val="22"/>
          <w:szCs w:val="22"/>
        </w:rPr>
        <w:t xml:space="preserve"> located at 135 Main St., Maud, Texas, for consideration of the following agenda items.  </w:t>
      </w:r>
      <w:r w:rsidRPr="00D045D2">
        <w:rPr>
          <w:rFonts w:ascii="Times New Roman" w:hAnsi="Times New Roman"/>
          <w:b/>
          <w:sz w:val="22"/>
          <w:szCs w:val="22"/>
        </w:rPr>
        <w:t xml:space="preserve">All agenda items are subject to action.  </w:t>
      </w:r>
      <w:r w:rsidRPr="00DF3601">
        <w:rPr>
          <w:rFonts w:ascii="Times New Roman" w:hAnsi="Times New Roman"/>
          <w:sz w:val="22"/>
          <w:szCs w:val="22"/>
        </w:rPr>
        <w:t>The City Council reserves the right to adjourn to executive session on any agenda item should the need arise and if applicable pursuant to Title 5, Chapter 551, of the Texas Government Code.</w:t>
      </w:r>
      <w:r w:rsidR="00C31E53">
        <w:rPr>
          <w:rFonts w:ascii="Times New Roman" w:hAnsi="Times New Roman"/>
          <w:sz w:val="22"/>
          <w:szCs w:val="22"/>
        </w:rPr>
        <w:t xml:space="preserve"> </w:t>
      </w:r>
    </w:p>
    <w:p w14:paraId="28DFFD11" w14:textId="63CBE34B" w:rsidR="00C31E53" w:rsidRDefault="00C31E53" w:rsidP="00C31E53">
      <w:pPr>
        <w:tabs>
          <w:tab w:val="left" w:pos="810"/>
          <w:tab w:val="left" w:pos="1440"/>
        </w:tabs>
        <w:spacing w:line="20" w:lineRule="atLeast"/>
        <w:jc w:val="both"/>
        <w:rPr>
          <w:rFonts w:ascii="Times New Roman" w:hAnsi="Times New Roman"/>
        </w:rPr>
      </w:pPr>
      <w:r w:rsidRPr="00ED2FF0">
        <w:rPr>
          <w:rFonts w:ascii="Times New Roman" w:hAnsi="Times New Roman"/>
        </w:rPr>
        <w:t xml:space="preserve">  </w:t>
      </w:r>
      <w:r>
        <w:rPr>
          <w:rFonts w:ascii="Times New Roman" w:hAnsi="Times New Roman"/>
        </w:rPr>
        <w:t xml:space="preserve"> </w:t>
      </w:r>
    </w:p>
    <w:p w14:paraId="1CBF4EF9" w14:textId="33FC3013" w:rsidR="00932401" w:rsidRDefault="00932401" w:rsidP="00932401">
      <w:pPr>
        <w:spacing w:line="20" w:lineRule="atLeast"/>
        <w:ind w:hanging="720"/>
        <w:jc w:val="both"/>
        <w:rPr>
          <w:rFonts w:ascii="Times New Roman" w:hAnsi="Times New Roman"/>
          <w:b/>
          <w:sz w:val="22"/>
          <w:szCs w:val="22"/>
        </w:rPr>
      </w:pPr>
    </w:p>
    <w:p w14:paraId="3F01A85E"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Call to order and establish a quorum</w:t>
      </w:r>
    </w:p>
    <w:p w14:paraId="5AA7D49B"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2A13BC43" w14:textId="782ACD9D" w:rsidR="00012BE5" w:rsidRPr="009A0486" w:rsidRDefault="007E3FBB" w:rsidP="006F1095">
      <w:pPr>
        <w:tabs>
          <w:tab w:val="left" w:pos="1440"/>
        </w:tabs>
        <w:spacing w:line="20" w:lineRule="atLeast"/>
        <w:ind w:left="1440" w:hanging="720"/>
        <w:jc w:val="both"/>
        <w:rPr>
          <w:rFonts w:ascii="Times New Roman" w:hAnsi="Times New Roman"/>
        </w:rPr>
      </w:pPr>
      <w:r>
        <w:rPr>
          <w:rFonts w:ascii="Times New Roman" w:hAnsi="Times New Roman"/>
        </w:rPr>
        <w:t>2</w:t>
      </w:r>
      <w:r w:rsidR="009C6D58" w:rsidRPr="009A0486">
        <w:rPr>
          <w:rFonts w:ascii="Times New Roman" w:hAnsi="Times New Roman"/>
        </w:rPr>
        <w:t xml:space="preserve">.      </w:t>
      </w:r>
      <w:r w:rsidR="009A0486">
        <w:rPr>
          <w:rFonts w:ascii="Times New Roman" w:hAnsi="Times New Roman"/>
        </w:rPr>
        <w:tab/>
      </w:r>
      <w:r w:rsidR="00776CBA" w:rsidRPr="009A0486">
        <w:rPr>
          <w:rFonts w:ascii="Times New Roman" w:hAnsi="Times New Roman"/>
        </w:rPr>
        <w:t xml:space="preserve">Consider and take official action on approving </w:t>
      </w:r>
      <w:r w:rsidR="006F1095">
        <w:rPr>
          <w:rFonts w:ascii="Times New Roman" w:hAnsi="Times New Roman"/>
        </w:rPr>
        <w:t xml:space="preserve">the budget amendments attached and marked “Exhibit A” </w:t>
      </w:r>
    </w:p>
    <w:p w14:paraId="6184C0D6" w14:textId="77777777" w:rsidR="009A0486" w:rsidRDefault="009A0486" w:rsidP="00012BE5">
      <w:pPr>
        <w:pStyle w:val="ListParagraph"/>
        <w:tabs>
          <w:tab w:val="left" w:pos="1434"/>
        </w:tabs>
        <w:spacing w:after="0" w:line="20" w:lineRule="atLeast"/>
        <w:jc w:val="both"/>
        <w:rPr>
          <w:rFonts w:ascii="Times New Roman" w:hAnsi="Times New Roman"/>
          <w:sz w:val="24"/>
          <w:szCs w:val="24"/>
        </w:rPr>
      </w:pPr>
    </w:p>
    <w:p w14:paraId="0EAE5D57" w14:textId="210EEB25" w:rsidR="00776CBA" w:rsidRDefault="007E3FBB" w:rsidP="00012BE5">
      <w:pPr>
        <w:pStyle w:val="ListParagraph"/>
        <w:tabs>
          <w:tab w:val="left" w:pos="1434"/>
        </w:tabs>
        <w:spacing w:after="0" w:line="20" w:lineRule="atLeast"/>
        <w:jc w:val="both"/>
        <w:rPr>
          <w:rFonts w:ascii="Times New Roman" w:hAnsi="Times New Roman"/>
          <w:sz w:val="24"/>
          <w:szCs w:val="24"/>
        </w:rPr>
      </w:pPr>
      <w:r>
        <w:rPr>
          <w:rFonts w:ascii="Times New Roman" w:hAnsi="Times New Roman"/>
          <w:sz w:val="24"/>
          <w:szCs w:val="24"/>
        </w:rPr>
        <w:t>3</w:t>
      </w:r>
      <w:r w:rsidR="009C6D58" w:rsidRPr="009C6D58">
        <w:rPr>
          <w:rFonts w:ascii="Times New Roman" w:hAnsi="Times New Roman"/>
          <w:sz w:val="24"/>
          <w:szCs w:val="24"/>
        </w:rPr>
        <w:t>.</w:t>
      </w:r>
      <w:r w:rsidR="00012BE5">
        <w:rPr>
          <w:rFonts w:ascii="Times New Roman" w:hAnsi="Times New Roman"/>
          <w:sz w:val="24"/>
          <w:szCs w:val="24"/>
        </w:rPr>
        <w:t xml:space="preserve">       </w:t>
      </w:r>
      <w:r w:rsidR="00776CBA" w:rsidRPr="009C6D58">
        <w:rPr>
          <w:rFonts w:ascii="Times New Roman" w:hAnsi="Times New Roman"/>
          <w:sz w:val="24"/>
          <w:szCs w:val="24"/>
        </w:rPr>
        <w:t>Adjourn</w:t>
      </w:r>
    </w:p>
    <w:p w14:paraId="7FDF6B56" w14:textId="59890EBF" w:rsidR="008F522E" w:rsidRDefault="008F522E" w:rsidP="008F522E">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after="0" w:line="20" w:lineRule="atLeast"/>
        <w:jc w:val="both"/>
        <w:rPr>
          <w:rFonts w:ascii="Times New Roman" w:hAnsi="Times New Roman"/>
        </w:rPr>
      </w:pPr>
    </w:p>
    <w:p w14:paraId="3925C944" w14:textId="77777777" w:rsidR="00C1511C" w:rsidRPr="009A0486" w:rsidRDefault="00C1511C" w:rsidP="000A1622">
      <w:pPr>
        <w:tabs>
          <w:tab w:val="left" w:pos="720"/>
        </w:tabs>
        <w:spacing w:line="20" w:lineRule="atLeast"/>
        <w:jc w:val="both"/>
        <w:rPr>
          <w:rFonts w:ascii="Times New Roman" w:hAnsi="Times New Roman"/>
          <w:sz w:val="22"/>
          <w:szCs w:val="22"/>
        </w:rPr>
      </w:pPr>
      <w:r w:rsidRPr="009A0486">
        <w:rPr>
          <w:rFonts w:ascii="Times New Roman" w:hAnsi="Times New Roman"/>
          <w:sz w:val="22"/>
          <w:szCs w:val="22"/>
        </w:rPr>
        <w:t>Pursuant to Section 46.035(c), Penal Code (unlawful carrying of handgun by license holder), a license holder commits an offense if the license holder intentionally, knowingly, or recklessly carries a handgun under the authority of Subchapter H, chapter 411,  Government Code, regardless of whether the handgun is concealed or carried in a should</w:t>
      </w:r>
      <w:r w:rsidR="00C875D6" w:rsidRPr="009A0486">
        <w:rPr>
          <w:rFonts w:ascii="Times New Roman" w:hAnsi="Times New Roman"/>
          <w:sz w:val="22"/>
          <w:szCs w:val="22"/>
        </w:rPr>
        <w:t>er</w:t>
      </w:r>
      <w:r w:rsidRPr="009A0486">
        <w:rPr>
          <w:rFonts w:ascii="Times New Roman" w:hAnsi="Times New Roman"/>
          <w:sz w:val="22"/>
          <w:szCs w:val="22"/>
        </w:rPr>
        <w:t xml:space="preserve"> or belt holster, in the room or rooms where a meeting of a governmental entity is held and if the meeting is an open meeting subject to Chapter 551, Government Code, and the entity provided notice as required by that chapter.</w:t>
      </w:r>
    </w:p>
    <w:p w14:paraId="79A6F577" w14:textId="77777777" w:rsidR="002769E9" w:rsidRDefault="002769E9" w:rsidP="000A1622">
      <w:pPr>
        <w:tabs>
          <w:tab w:val="left" w:pos="720"/>
        </w:tabs>
        <w:spacing w:line="20" w:lineRule="atLeast"/>
        <w:jc w:val="both"/>
        <w:rPr>
          <w:rFonts w:ascii="Times New Roman" w:hAnsi="Times New Roman"/>
          <w:sz w:val="22"/>
        </w:rPr>
      </w:pPr>
    </w:p>
    <w:p w14:paraId="083D88D6" w14:textId="545FBC30" w:rsidR="009A0486" w:rsidRDefault="009A0486">
      <w:pPr>
        <w:rPr>
          <w:rFonts w:ascii="Times New Roman" w:hAnsi="Times New Roman"/>
          <w:b/>
          <w:color w:val="202020"/>
          <w:sz w:val="22"/>
        </w:rPr>
      </w:pPr>
    </w:p>
    <w:p w14:paraId="1523C62D" w14:textId="3C088350" w:rsidR="006A7580" w:rsidRDefault="00581A53" w:rsidP="006A7580">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003901B1" w:rsidRPr="006A7580">
        <w:rPr>
          <w:rFonts w:ascii="Times New Roman" w:hAnsi="Times New Roman"/>
          <w:b/>
          <w:color w:val="202020"/>
          <w:sz w:val="22"/>
        </w:rPr>
        <w:t xml:space="preserve">on </w:t>
      </w:r>
      <w:r w:rsidR="00012BE5">
        <w:rPr>
          <w:rFonts w:ascii="Times New Roman" w:hAnsi="Times New Roman"/>
          <w:b/>
          <w:color w:val="202020"/>
          <w:sz w:val="22"/>
        </w:rPr>
        <w:t>an</w:t>
      </w:r>
      <w:r w:rsidR="003901B1" w:rsidRPr="006A7580">
        <w:rPr>
          <w:rFonts w:ascii="Times New Roman" w:hAnsi="Times New Roman"/>
          <w:b/>
          <w:color w:val="202020"/>
          <w:sz w:val="22"/>
        </w:rPr>
        <w:t xml:space="preserve"> </w:t>
      </w:r>
      <w:r w:rsidRPr="006A7580">
        <w:rPr>
          <w:rFonts w:ascii="Times New Roman" w:hAnsi="Times New Roman"/>
          <w:b/>
          <w:color w:val="202020"/>
          <w:sz w:val="22"/>
        </w:rPr>
        <w:t xml:space="preserve">exterior </w:t>
      </w:r>
      <w:r w:rsidR="00012BE5">
        <w:rPr>
          <w:rFonts w:ascii="Times New Roman" w:hAnsi="Times New Roman"/>
          <w:b/>
          <w:color w:val="202020"/>
          <w:sz w:val="22"/>
        </w:rPr>
        <w:t>window</w:t>
      </w:r>
      <w:r w:rsidRPr="006A7580">
        <w:rPr>
          <w:rFonts w:ascii="Times New Roman" w:hAnsi="Times New Roman"/>
          <w:b/>
          <w:color w:val="202020"/>
          <w:sz w:val="22"/>
        </w:rPr>
        <w:t xml:space="preserve"> located 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 at all times</w:t>
      </w:r>
      <w:r w:rsidRPr="006A7580">
        <w:rPr>
          <w:rFonts w:ascii="Times New Roman" w:hAnsi="Times New Roman"/>
          <w:b/>
          <w:color w:val="202020"/>
          <w:sz w:val="22"/>
        </w:rPr>
        <w:t>,</w:t>
      </w:r>
      <w:r w:rsidR="00F43A8F" w:rsidRPr="006A7580">
        <w:rPr>
          <w:rFonts w:ascii="Times New Roman" w:hAnsi="Times New Roman"/>
          <w:b/>
          <w:color w:val="202020"/>
          <w:sz w:val="22"/>
        </w:rPr>
        <w:t xml:space="preserve"> </w:t>
      </w:r>
      <w:r w:rsidR="009509A9" w:rsidRPr="006A7580">
        <w:rPr>
          <w:rFonts w:ascii="Times New Roman" w:hAnsi="Times New Roman"/>
          <w:b/>
          <w:color w:val="202020"/>
          <w:sz w:val="22"/>
        </w:rPr>
        <w:t xml:space="preserve">on </w:t>
      </w:r>
      <w:r w:rsidR="006F1095">
        <w:rPr>
          <w:rFonts w:ascii="Times New Roman" w:hAnsi="Times New Roman"/>
          <w:b/>
          <w:color w:val="202020"/>
          <w:sz w:val="22"/>
        </w:rPr>
        <w:t>September 24</w:t>
      </w:r>
      <w:r w:rsidR="00012BE5">
        <w:rPr>
          <w:rFonts w:ascii="Times New Roman" w:hAnsi="Times New Roman"/>
          <w:b/>
          <w:color w:val="202020"/>
          <w:sz w:val="22"/>
        </w:rPr>
        <w:t>, 2021</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w:t>
      </w:r>
      <w:r w:rsidR="00C875D6" w:rsidRPr="006A7580">
        <w:rPr>
          <w:rFonts w:ascii="Times New Roman" w:hAnsi="Times New Roman"/>
          <w:b/>
          <w:color w:val="202020"/>
          <w:sz w:val="22"/>
        </w:rPr>
        <w:t xml:space="preserve">stated </w:t>
      </w:r>
      <w:r w:rsidR="00534FB7" w:rsidRPr="006A7580">
        <w:rPr>
          <w:rFonts w:ascii="Times New Roman" w:hAnsi="Times New Roman"/>
          <w:b/>
          <w:color w:val="202020"/>
          <w:sz w:val="22"/>
        </w:rPr>
        <w:t>meeting.</w:t>
      </w:r>
      <w:bookmarkEnd w:id="1"/>
      <w:bookmarkEnd w:id="2"/>
      <w:bookmarkEnd w:id="3"/>
      <w:bookmarkEnd w:id="4"/>
      <w:bookmarkEnd w:id="5"/>
    </w:p>
    <w:p w14:paraId="18766E36" w14:textId="426FCBF6" w:rsidR="00E01CF8" w:rsidRDefault="00E01CF8" w:rsidP="006A7580">
      <w:pPr>
        <w:autoSpaceDE w:val="0"/>
        <w:autoSpaceDN w:val="0"/>
        <w:adjustRightInd w:val="0"/>
        <w:spacing w:after="240" w:line="20" w:lineRule="atLeast"/>
        <w:jc w:val="both"/>
        <w:rPr>
          <w:rFonts w:ascii="Times New Roman" w:hAnsi="Times New Roman"/>
          <w:b/>
          <w:color w:val="202020"/>
          <w:sz w:val="22"/>
        </w:rPr>
      </w:pPr>
    </w:p>
    <w:p w14:paraId="55F07CF3" w14:textId="77777777" w:rsidR="000A4C8F" w:rsidRDefault="000A4C8F" w:rsidP="006A7580">
      <w:pPr>
        <w:autoSpaceDE w:val="0"/>
        <w:autoSpaceDN w:val="0"/>
        <w:adjustRightInd w:val="0"/>
        <w:spacing w:after="240" w:line="20" w:lineRule="atLeast"/>
        <w:jc w:val="both"/>
        <w:rPr>
          <w:rFonts w:ascii="Times New Roman" w:hAnsi="Times New Roman"/>
          <w:b/>
          <w:color w:val="202020"/>
          <w:sz w:val="22"/>
        </w:rPr>
      </w:pPr>
    </w:p>
    <w:p w14:paraId="126EDA7F" w14:textId="539C450D" w:rsidR="00583208" w:rsidRDefault="00583208" w:rsidP="00794557">
      <w:pPr>
        <w:autoSpaceDE w:val="0"/>
        <w:autoSpaceDN w:val="0"/>
        <w:adjustRightInd w:val="0"/>
        <w:spacing w:after="240" w:line="20" w:lineRule="atLeast"/>
        <w:ind w:left="3600" w:firstLine="720"/>
        <w:jc w:val="both"/>
        <w:rPr>
          <w:rFonts w:ascii="Times New Roman" w:hAnsi="Times New Roman"/>
          <w:color w:val="202020"/>
        </w:rPr>
      </w:pPr>
      <w:r w:rsidRPr="00554BEB">
        <w:rPr>
          <w:rFonts w:ascii="Times New Roman" w:hAnsi="Times New Roman"/>
          <w:color w:val="202020"/>
        </w:rPr>
        <w:t>CERTIFIED BY:</w:t>
      </w:r>
    </w:p>
    <w:p w14:paraId="41C0FB8D" w14:textId="517E9998" w:rsidR="00A531A2" w:rsidRPr="006B024A" w:rsidRDefault="002769E9" w:rsidP="005A6000">
      <w:pPr>
        <w:pStyle w:val="ListParagraph"/>
        <w:spacing w:after="0" w:line="20" w:lineRule="atLeast"/>
        <w:ind w:left="0"/>
        <w:jc w:val="both"/>
        <w:rPr>
          <w:rFonts w:ascii="Edwardian Script ITC" w:hAnsi="Edwardian Script ITC"/>
          <w:sz w:val="52"/>
          <w:szCs w:val="52"/>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6B024A" w:rsidRPr="006B024A">
        <w:rPr>
          <w:rFonts w:ascii="Edwardian Script ITC" w:hAnsi="Edwardian Script ITC"/>
          <w:sz w:val="52"/>
          <w:szCs w:val="52"/>
          <w:u w:val="single"/>
        </w:rPr>
        <w:t>Vicki May</w:t>
      </w:r>
      <w:r w:rsidR="006B024A">
        <w:rPr>
          <w:rFonts w:ascii="Edwardian Script ITC" w:hAnsi="Edwardian Script ITC"/>
          <w:sz w:val="52"/>
          <w:szCs w:val="52"/>
          <w:u w:val="single"/>
        </w:rPr>
        <w:t xml:space="preserve">     </w:t>
      </w:r>
      <w:r w:rsidR="00166B24" w:rsidRPr="006B024A">
        <w:rPr>
          <w:rFonts w:ascii="Edwardian Script ITC" w:hAnsi="Edwardian Script ITC"/>
          <w:sz w:val="52"/>
          <w:szCs w:val="52"/>
          <w:u w:val="single"/>
        </w:rPr>
        <w:tab/>
      </w:r>
      <w:r w:rsidR="006B024A">
        <w:rPr>
          <w:rFonts w:ascii="Edwardian Script ITC" w:hAnsi="Edwardian Script ITC"/>
          <w:sz w:val="52"/>
          <w:szCs w:val="52"/>
          <w:u w:val="single"/>
        </w:rPr>
        <w:t xml:space="preserve"> </w:t>
      </w:r>
    </w:p>
    <w:p w14:paraId="237F19A8" w14:textId="77777777" w:rsidR="00BD5EA0" w:rsidRPr="00554BEB" w:rsidRDefault="004A2BEF" w:rsidP="00F5039B">
      <w:pPr>
        <w:pStyle w:val="ListParagraph"/>
        <w:spacing w:after="0" w:line="20" w:lineRule="atLeast"/>
        <w:ind w:left="3600" w:firstLine="720"/>
        <w:jc w:val="both"/>
        <w:rPr>
          <w:rFonts w:ascii="Times New Roman" w:hAnsi="Times New Roman"/>
          <w:sz w:val="24"/>
        </w:rPr>
      </w:pPr>
      <w:r>
        <w:rPr>
          <w:rFonts w:ascii="Times New Roman" w:hAnsi="Times New Roman"/>
          <w:sz w:val="24"/>
          <w:szCs w:val="24"/>
        </w:rPr>
        <w:t>Vicki May</w:t>
      </w:r>
      <w:r w:rsidR="0059200F" w:rsidRPr="00554BEB">
        <w:rPr>
          <w:rFonts w:ascii="Times New Roman" w:hAnsi="Times New Roman"/>
          <w:sz w:val="24"/>
          <w:szCs w:val="24"/>
        </w:rPr>
        <w:t>, City Secretary</w:t>
      </w:r>
    </w:p>
    <w:sectPr w:rsidR="00BD5EA0" w:rsidRPr="00554BEB" w:rsidSect="00012BE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CB3D" w14:textId="77777777" w:rsidR="00CC1AC0" w:rsidRDefault="00CC1AC0" w:rsidP="000F3030">
      <w:r>
        <w:separator/>
      </w:r>
    </w:p>
  </w:endnote>
  <w:endnote w:type="continuationSeparator" w:id="0">
    <w:p w14:paraId="3C795464" w14:textId="77777777" w:rsidR="00CC1AC0" w:rsidRDefault="00CC1AC0"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12133443" w14:textId="77777777" w:rsidR="00405CF9" w:rsidRDefault="00405CF9">
            <w:pPr>
              <w:pStyle w:val="Footer"/>
              <w:jc w:val="right"/>
            </w:pPr>
            <w:r>
              <w:t xml:space="preserve">Page </w:t>
            </w:r>
            <w:r>
              <w:rPr>
                <w:b/>
                <w:bCs/>
              </w:rPr>
              <w:fldChar w:fldCharType="begin"/>
            </w:r>
            <w:r>
              <w:rPr>
                <w:b/>
                <w:bCs/>
              </w:rPr>
              <w:instrText xml:space="preserve"> PAGE </w:instrText>
            </w:r>
            <w:r>
              <w:rPr>
                <w:b/>
                <w:bCs/>
              </w:rPr>
              <w:fldChar w:fldCharType="separate"/>
            </w:r>
            <w:r w:rsidR="00113F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3F08">
              <w:rPr>
                <w:b/>
                <w:bCs/>
                <w:noProof/>
              </w:rPr>
              <w:t>1</w:t>
            </w:r>
            <w:r>
              <w:rPr>
                <w:b/>
                <w:bCs/>
              </w:rPr>
              <w:fldChar w:fldCharType="end"/>
            </w:r>
          </w:p>
        </w:sdtContent>
      </w:sdt>
    </w:sdtContent>
  </w:sdt>
  <w:p w14:paraId="05C8AD22" w14:textId="77777777" w:rsidR="00405CF9" w:rsidRDefault="004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8F36" w14:textId="77777777" w:rsidR="00CC1AC0" w:rsidRDefault="00CC1AC0" w:rsidP="000F3030">
      <w:r>
        <w:separator/>
      </w:r>
    </w:p>
  </w:footnote>
  <w:footnote w:type="continuationSeparator" w:id="0">
    <w:p w14:paraId="1D3E5256" w14:textId="77777777" w:rsidR="00CC1AC0" w:rsidRDefault="00CC1AC0"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85E64FE2"/>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2E1074"/>
    <w:multiLevelType w:val="hybridMultilevel"/>
    <w:tmpl w:val="A69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5"/>
  </w:num>
  <w:num w:numId="5">
    <w:abstractNumId w:val="12"/>
  </w:num>
  <w:num w:numId="6">
    <w:abstractNumId w:val="10"/>
  </w:num>
  <w:num w:numId="7">
    <w:abstractNumId w:val="2"/>
  </w:num>
  <w:num w:numId="8">
    <w:abstractNumId w:val="11"/>
  </w:num>
  <w:num w:numId="9">
    <w:abstractNumId w:val="8"/>
  </w:num>
  <w:num w:numId="10">
    <w:abstractNumId w:val="15"/>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6"/>
  </w:num>
  <w:num w:numId="17">
    <w:abstractNumId w:val="0"/>
  </w:num>
  <w:num w:numId="18">
    <w:abstractNumId w:val="7"/>
  </w:num>
  <w:num w:numId="19">
    <w:abstractNumId w:val="20"/>
  </w:num>
  <w:num w:numId="20">
    <w:abstractNumId w:val="16"/>
  </w:num>
  <w:num w:numId="21">
    <w:abstractNumId w:val="1"/>
  </w:num>
  <w:num w:numId="22">
    <w:abstractNumId w:val="18"/>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CC"/>
    <w:rsid w:val="000003DE"/>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10746"/>
    <w:rsid w:val="000118D3"/>
    <w:rsid w:val="00011DFE"/>
    <w:rsid w:val="00012010"/>
    <w:rsid w:val="00012BE5"/>
    <w:rsid w:val="0001315D"/>
    <w:rsid w:val="000140CD"/>
    <w:rsid w:val="00014D1B"/>
    <w:rsid w:val="00014EEC"/>
    <w:rsid w:val="000162C1"/>
    <w:rsid w:val="00020439"/>
    <w:rsid w:val="00021107"/>
    <w:rsid w:val="0002110D"/>
    <w:rsid w:val="000213BF"/>
    <w:rsid w:val="00021533"/>
    <w:rsid w:val="00021C27"/>
    <w:rsid w:val="000227CF"/>
    <w:rsid w:val="00022ED8"/>
    <w:rsid w:val="00023FB8"/>
    <w:rsid w:val="000245AB"/>
    <w:rsid w:val="00024D12"/>
    <w:rsid w:val="000262AE"/>
    <w:rsid w:val="000264C3"/>
    <w:rsid w:val="00027380"/>
    <w:rsid w:val="00027AD0"/>
    <w:rsid w:val="00027B33"/>
    <w:rsid w:val="00027C2B"/>
    <w:rsid w:val="00027D4C"/>
    <w:rsid w:val="00030432"/>
    <w:rsid w:val="00030F39"/>
    <w:rsid w:val="00033394"/>
    <w:rsid w:val="0003364B"/>
    <w:rsid w:val="00033A3A"/>
    <w:rsid w:val="00033F37"/>
    <w:rsid w:val="0003433A"/>
    <w:rsid w:val="000347B7"/>
    <w:rsid w:val="0003591C"/>
    <w:rsid w:val="000367DE"/>
    <w:rsid w:val="000371D5"/>
    <w:rsid w:val="00037341"/>
    <w:rsid w:val="00037BA3"/>
    <w:rsid w:val="00040773"/>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2C09"/>
    <w:rsid w:val="0005406D"/>
    <w:rsid w:val="000544AB"/>
    <w:rsid w:val="0005486C"/>
    <w:rsid w:val="000553BC"/>
    <w:rsid w:val="000568C6"/>
    <w:rsid w:val="00057496"/>
    <w:rsid w:val="000603EE"/>
    <w:rsid w:val="000604AB"/>
    <w:rsid w:val="000614BF"/>
    <w:rsid w:val="000625E7"/>
    <w:rsid w:val="00063217"/>
    <w:rsid w:val="000637D0"/>
    <w:rsid w:val="00063FF8"/>
    <w:rsid w:val="00064101"/>
    <w:rsid w:val="00065B26"/>
    <w:rsid w:val="000660ED"/>
    <w:rsid w:val="0006699E"/>
    <w:rsid w:val="000673CD"/>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902"/>
    <w:rsid w:val="000819E0"/>
    <w:rsid w:val="000832B0"/>
    <w:rsid w:val="000835F2"/>
    <w:rsid w:val="000838CD"/>
    <w:rsid w:val="00083A89"/>
    <w:rsid w:val="00084CDA"/>
    <w:rsid w:val="00085AE2"/>
    <w:rsid w:val="00085E38"/>
    <w:rsid w:val="0008687F"/>
    <w:rsid w:val="00086CFF"/>
    <w:rsid w:val="00087385"/>
    <w:rsid w:val="00090625"/>
    <w:rsid w:val="00090E4C"/>
    <w:rsid w:val="00092787"/>
    <w:rsid w:val="00093883"/>
    <w:rsid w:val="00093B87"/>
    <w:rsid w:val="00094F9C"/>
    <w:rsid w:val="00095072"/>
    <w:rsid w:val="00095B50"/>
    <w:rsid w:val="00095E0B"/>
    <w:rsid w:val="00096715"/>
    <w:rsid w:val="00096C43"/>
    <w:rsid w:val="000A0B3D"/>
    <w:rsid w:val="000A1622"/>
    <w:rsid w:val="000A23FB"/>
    <w:rsid w:val="000A2AFA"/>
    <w:rsid w:val="000A352A"/>
    <w:rsid w:val="000A361D"/>
    <w:rsid w:val="000A3FF3"/>
    <w:rsid w:val="000A4244"/>
    <w:rsid w:val="000A47D2"/>
    <w:rsid w:val="000A4C59"/>
    <w:rsid w:val="000A4C8F"/>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30A2"/>
    <w:rsid w:val="000C4F09"/>
    <w:rsid w:val="000C5068"/>
    <w:rsid w:val="000C50F2"/>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E07F4"/>
    <w:rsid w:val="000E09C8"/>
    <w:rsid w:val="000E0B07"/>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DD7"/>
    <w:rsid w:val="000F43CA"/>
    <w:rsid w:val="000F443E"/>
    <w:rsid w:val="000F4529"/>
    <w:rsid w:val="000F4578"/>
    <w:rsid w:val="000F532C"/>
    <w:rsid w:val="000F60C6"/>
    <w:rsid w:val="000F6195"/>
    <w:rsid w:val="000F67B0"/>
    <w:rsid w:val="000F6B38"/>
    <w:rsid w:val="000F6FE2"/>
    <w:rsid w:val="000F7702"/>
    <w:rsid w:val="000F7CC9"/>
    <w:rsid w:val="0010051C"/>
    <w:rsid w:val="001009CF"/>
    <w:rsid w:val="00100A29"/>
    <w:rsid w:val="00101842"/>
    <w:rsid w:val="00101B0B"/>
    <w:rsid w:val="0010325E"/>
    <w:rsid w:val="001043C8"/>
    <w:rsid w:val="00105247"/>
    <w:rsid w:val="001058D9"/>
    <w:rsid w:val="00105D26"/>
    <w:rsid w:val="00106428"/>
    <w:rsid w:val="00107076"/>
    <w:rsid w:val="00107596"/>
    <w:rsid w:val="00110139"/>
    <w:rsid w:val="00110C82"/>
    <w:rsid w:val="00110D6A"/>
    <w:rsid w:val="0011201E"/>
    <w:rsid w:val="00112273"/>
    <w:rsid w:val="0011275F"/>
    <w:rsid w:val="00112ECD"/>
    <w:rsid w:val="00113031"/>
    <w:rsid w:val="0011324F"/>
    <w:rsid w:val="00113A54"/>
    <w:rsid w:val="00113A83"/>
    <w:rsid w:val="00113B8D"/>
    <w:rsid w:val="00113F08"/>
    <w:rsid w:val="00114A30"/>
    <w:rsid w:val="001152E0"/>
    <w:rsid w:val="00115308"/>
    <w:rsid w:val="00115CEC"/>
    <w:rsid w:val="0011608A"/>
    <w:rsid w:val="00116AC9"/>
    <w:rsid w:val="001206F1"/>
    <w:rsid w:val="00120BC2"/>
    <w:rsid w:val="001210EC"/>
    <w:rsid w:val="0012160B"/>
    <w:rsid w:val="0012189A"/>
    <w:rsid w:val="00121D8D"/>
    <w:rsid w:val="00122F1E"/>
    <w:rsid w:val="0012340B"/>
    <w:rsid w:val="00123EF2"/>
    <w:rsid w:val="001249C3"/>
    <w:rsid w:val="00124EE7"/>
    <w:rsid w:val="0012676C"/>
    <w:rsid w:val="00126B00"/>
    <w:rsid w:val="001272E4"/>
    <w:rsid w:val="00127E32"/>
    <w:rsid w:val="00130930"/>
    <w:rsid w:val="00131177"/>
    <w:rsid w:val="001322BA"/>
    <w:rsid w:val="00132C79"/>
    <w:rsid w:val="0013393D"/>
    <w:rsid w:val="0013439D"/>
    <w:rsid w:val="00134448"/>
    <w:rsid w:val="00134547"/>
    <w:rsid w:val="001347EF"/>
    <w:rsid w:val="0013686E"/>
    <w:rsid w:val="00136BBD"/>
    <w:rsid w:val="00137E88"/>
    <w:rsid w:val="00140F43"/>
    <w:rsid w:val="00142DA3"/>
    <w:rsid w:val="00143C12"/>
    <w:rsid w:val="001448BC"/>
    <w:rsid w:val="00144AFB"/>
    <w:rsid w:val="00144D06"/>
    <w:rsid w:val="00145296"/>
    <w:rsid w:val="001472F9"/>
    <w:rsid w:val="00147A70"/>
    <w:rsid w:val="00150371"/>
    <w:rsid w:val="001504A3"/>
    <w:rsid w:val="001510F3"/>
    <w:rsid w:val="0015118A"/>
    <w:rsid w:val="001523A7"/>
    <w:rsid w:val="001524D5"/>
    <w:rsid w:val="00152AEC"/>
    <w:rsid w:val="00153CDF"/>
    <w:rsid w:val="00154CDD"/>
    <w:rsid w:val="001573A6"/>
    <w:rsid w:val="00157C9C"/>
    <w:rsid w:val="00157DC0"/>
    <w:rsid w:val="00160BED"/>
    <w:rsid w:val="001614DA"/>
    <w:rsid w:val="00161CDA"/>
    <w:rsid w:val="001622EB"/>
    <w:rsid w:val="001628E6"/>
    <w:rsid w:val="00162A3A"/>
    <w:rsid w:val="00163608"/>
    <w:rsid w:val="00163F0A"/>
    <w:rsid w:val="00164684"/>
    <w:rsid w:val="00164960"/>
    <w:rsid w:val="001663E7"/>
    <w:rsid w:val="0016667C"/>
    <w:rsid w:val="00166B24"/>
    <w:rsid w:val="00172916"/>
    <w:rsid w:val="00172B4C"/>
    <w:rsid w:val="001730B2"/>
    <w:rsid w:val="00173D6B"/>
    <w:rsid w:val="001753AD"/>
    <w:rsid w:val="00175CAE"/>
    <w:rsid w:val="00175CC5"/>
    <w:rsid w:val="00175E8F"/>
    <w:rsid w:val="0017633A"/>
    <w:rsid w:val="001764A0"/>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442"/>
    <w:rsid w:val="001A46D2"/>
    <w:rsid w:val="001A49A6"/>
    <w:rsid w:val="001A4A15"/>
    <w:rsid w:val="001A51D6"/>
    <w:rsid w:val="001A554F"/>
    <w:rsid w:val="001A5558"/>
    <w:rsid w:val="001A5739"/>
    <w:rsid w:val="001A5C64"/>
    <w:rsid w:val="001A61DD"/>
    <w:rsid w:val="001A66BE"/>
    <w:rsid w:val="001B2156"/>
    <w:rsid w:val="001B2369"/>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C90"/>
    <w:rsid w:val="001C4A1B"/>
    <w:rsid w:val="001C568F"/>
    <w:rsid w:val="001C59B2"/>
    <w:rsid w:val="001C5A72"/>
    <w:rsid w:val="001C6970"/>
    <w:rsid w:val="001C6B04"/>
    <w:rsid w:val="001D0501"/>
    <w:rsid w:val="001D0A85"/>
    <w:rsid w:val="001D0B0D"/>
    <w:rsid w:val="001D1840"/>
    <w:rsid w:val="001D229D"/>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E0B"/>
    <w:rsid w:val="002051FF"/>
    <w:rsid w:val="0020552E"/>
    <w:rsid w:val="0020564A"/>
    <w:rsid w:val="0020786F"/>
    <w:rsid w:val="0020794B"/>
    <w:rsid w:val="00210731"/>
    <w:rsid w:val="0021076E"/>
    <w:rsid w:val="00210D38"/>
    <w:rsid w:val="00210F0E"/>
    <w:rsid w:val="00211385"/>
    <w:rsid w:val="00211667"/>
    <w:rsid w:val="002116A3"/>
    <w:rsid w:val="002124A3"/>
    <w:rsid w:val="00213013"/>
    <w:rsid w:val="002149EA"/>
    <w:rsid w:val="00217783"/>
    <w:rsid w:val="00220170"/>
    <w:rsid w:val="00220203"/>
    <w:rsid w:val="00220488"/>
    <w:rsid w:val="0022051D"/>
    <w:rsid w:val="002222D2"/>
    <w:rsid w:val="00222B75"/>
    <w:rsid w:val="00222F70"/>
    <w:rsid w:val="00223175"/>
    <w:rsid w:val="002236D5"/>
    <w:rsid w:val="0022403D"/>
    <w:rsid w:val="0022534A"/>
    <w:rsid w:val="00225CB2"/>
    <w:rsid w:val="00226575"/>
    <w:rsid w:val="002278D9"/>
    <w:rsid w:val="00227D2D"/>
    <w:rsid w:val="00227FDF"/>
    <w:rsid w:val="00231474"/>
    <w:rsid w:val="002317CF"/>
    <w:rsid w:val="00231C86"/>
    <w:rsid w:val="00232166"/>
    <w:rsid w:val="00232365"/>
    <w:rsid w:val="002324F3"/>
    <w:rsid w:val="00234024"/>
    <w:rsid w:val="002345E8"/>
    <w:rsid w:val="00234D22"/>
    <w:rsid w:val="002351B6"/>
    <w:rsid w:val="00235AAB"/>
    <w:rsid w:val="00236A3B"/>
    <w:rsid w:val="00236DA8"/>
    <w:rsid w:val="0024007E"/>
    <w:rsid w:val="00243456"/>
    <w:rsid w:val="00244A54"/>
    <w:rsid w:val="00244C05"/>
    <w:rsid w:val="002478EC"/>
    <w:rsid w:val="002479AC"/>
    <w:rsid w:val="00247AB6"/>
    <w:rsid w:val="002500BC"/>
    <w:rsid w:val="0025098C"/>
    <w:rsid w:val="00250BBF"/>
    <w:rsid w:val="00251777"/>
    <w:rsid w:val="00252B1C"/>
    <w:rsid w:val="00252D41"/>
    <w:rsid w:val="00253A9E"/>
    <w:rsid w:val="00253E2A"/>
    <w:rsid w:val="002541BC"/>
    <w:rsid w:val="00254267"/>
    <w:rsid w:val="002562E0"/>
    <w:rsid w:val="00257156"/>
    <w:rsid w:val="00257AD6"/>
    <w:rsid w:val="002602DF"/>
    <w:rsid w:val="00260746"/>
    <w:rsid w:val="00260E99"/>
    <w:rsid w:val="0026133A"/>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31B9"/>
    <w:rsid w:val="002740A5"/>
    <w:rsid w:val="002757E1"/>
    <w:rsid w:val="00275985"/>
    <w:rsid w:val="00275E3D"/>
    <w:rsid w:val="002769E9"/>
    <w:rsid w:val="00277D08"/>
    <w:rsid w:val="002821E9"/>
    <w:rsid w:val="00282781"/>
    <w:rsid w:val="00283A1C"/>
    <w:rsid w:val="00283FE0"/>
    <w:rsid w:val="00283FE8"/>
    <w:rsid w:val="0028440C"/>
    <w:rsid w:val="00284A48"/>
    <w:rsid w:val="00286A17"/>
    <w:rsid w:val="002872F9"/>
    <w:rsid w:val="00290E45"/>
    <w:rsid w:val="00292513"/>
    <w:rsid w:val="00292629"/>
    <w:rsid w:val="002931B1"/>
    <w:rsid w:val="00293DC6"/>
    <w:rsid w:val="00293FAE"/>
    <w:rsid w:val="00295005"/>
    <w:rsid w:val="0029611B"/>
    <w:rsid w:val="002966A2"/>
    <w:rsid w:val="00297239"/>
    <w:rsid w:val="002A0118"/>
    <w:rsid w:val="002A2349"/>
    <w:rsid w:val="002A244A"/>
    <w:rsid w:val="002A2860"/>
    <w:rsid w:val="002A29A4"/>
    <w:rsid w:val="002A3357"/>
    <w:rsid w:val="002A3CCE"/>
    <w:rsid w:val="002A5422"/>
    <w:rsid w:val="002A6796"/>
    <w:rsid w:val="002A72F2"/>
    <w:rsid w:val="002A774B"/>
    <w:rsid w:val="002A7A38"/>
    <w:rsid w:val="002A7B6C"/>
    <w:rsid w:val="002A7FB0"/>
    <w:rsid w:val="002B0850"/>
    <w:rsid w:val="002B17C3"/>
    <w:rsid w:val="002B2312"/>
    <w:rsid w:val="002B2512"/>
    <w:rsid w:val="002B2F73"/>
    <w:rsid w:val="002B3DFF"/>
    <w:rsid w:val="002B4AC9"/>
    <w:rsid w:val="002B56C9"/>
    <w:rsid w:val="002B611C"/>
    <w:rsid w:val="002B66C7"/>
    <w:rsid w:val="002B673E"/>
    <w:rsid w:val="002B74A2"/>
    <w:rsid w:val="002C0BAD"/>
    <w:rsid w:val="002C148B"/>
    <w:rsid w:val="002C14BE"/>
    <w:rsid w:val="002C18E3"/>
    <w:rsid w:val="002C1F61"/>
    <w:rsid w:val="002C2C29"/>
    <w:rsid w:val="002C3452"/>
    <w:rsid w:val="002C3FF0"/>
    <w:rsid w:val="002C438D"/>
    <w:rsid w:val="002C4D64"/>
    <w:rsid w:val="002C62AE"/>
    <w:rsid w:val="002C7099"/>
    <w:rsid w:val="002C778E"/>
    <w:rsid w:val="002D2254"/>
    <w:rsid w:val="002D228D"/>
    <w:rsid w:val="002D3B66"/>
    <w:rsid w:val="002D4330"/>
    <w:rsid w:val="002D44A0"/>
    <w:rsid w:val="002D6E4F"/>
    <w:rsid w:val="002D6EE0"/>
    <w:rsid w:val="002D71B8"/>
    <w:rsid w:val="002D7709"/>
    <w:rsid w:val="002D77ED"/>
    <w:rsid w:val="002D7EFE"/>
    <w:rsid w:val="002E060B"/>
    <w:rsid w:val="002E0FCE"/>
    <w:rsid w:val="002E1C6A"/>
    <w:rsid w:val="002E241E"/>
    <w:rsid w:val="002E3537"/>
    <w:rsid w:val="002E3727"/>
    <w:rsid w:val="002E390E"/>
    <w:rsid w:val="002E4012"/>
    <w:rsid w:val="002E4543"/>
    <w:rsid w:val="002E4C8F"/>
    <w:rsid w:val="002E4E52"/>
    <w:rsid w:val="002E5809"/>
    <w:rsid w:val="002E5A22"/>
    <w:rsid w:val="002E5C09"/>
    <w:rsid w:val="002E6897"/>
    <w:rsid w:val="002E7E08"/>
    <w:rsid w:val="002F09BD"/>
    <w:rsid w:val="002F0EB6"/>
    <w:rsid w:val="002F130F"/>
    <w:rsid w:val="002F2199"/>
    <w:rsid w:val="002F2678"/>
    <w:rsid w:val="002F2986"/>
    <w:rsid w:val="002F2ADC"/>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52CE"/>
    <w:rsid w:val="00326892"/>
    <w:rsid w:val="00326F95"/>
    <w:rsid w:val="003271FF"/>
    <w:rsid w:val="00327361"/>
    <w:rsid w:val="00330990"/>
    <w:rsid w:val="00330AD6"/>
    <w:rsid w:val="00330D60"/>
    <w:rsid w:val="0033270E"/>
    <w:rsid w:val="0033280E"/>
    <w:rsid w:val="00332922"/>
    <w:rsid w:val="003331C4"/>
    <w:rsid w:val="00333D65"/>
    <w:rsid w:val="00334358"/>
    <w:rsid w:val="0033469C"/>
    <w:rsid w:val="00334979"/>
    <w:rsid w:val="00334DAC"/>
    <w:rsid w:val="00335D08"/>
    <w:rsid w:val="00340B87"/>
    <w:rsid w:val="00341C9A"/>
    <w:rsid w:val="00341F80"/>
    <w:rsid w:val="00342E38"/>
    <w:rsid w:val="003435C6"/>
    <w:rsid w:val="003436CB"/>
    <w:rsid w:val="00343AAF"/>
    <w:rsid w:val="00343B70"/>
    <w:rsid w:val="00345656"/>
    <w:rsid w:val="00345A18"/>
    <w:rsid w:val="00345EA9"/>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5A5"/>
    <w:rsid w:val="00365AB2"/>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7453"/>
    <w:rsid w:val="003779F2"/>
    <w:rsid w:val="00377DA0"/>
    <w:rsid w:val="003801B2"/>
    <w:rsid w:val="00383F2A"/>
    <w:rsid w:val="00384A7E"/>
    <w:rsid w:val="0038560E"/>
    <w:rsid w:val="00387809"/>
    <w:rsid w:val="003901B1"/>
    <w:rsid w:val="003909A6"/>
    <w:rsid w:val="00392138"/>
    <w:rsid w:val="00392AAB"/>
    <w:rsid w:val="00392C13"/>
    <w:rsid w:val="003931C7"/>
    <w:rsid w:val="003936FE"/>
    <w:rsid w:val="00394608"/>
    <w:rsid w:val="00394C63"/>
    <w:rsid w:val="00395429"/>
    <w:rsid w:val="003A10EA"/>
    <w:rsid w:val="003A16CC"/>
    <w:rsid w:val="003A17CC"/>
    <w:rsid w:val="003A1E3B"/>
    <w:rsid w:val="003A2D2B"/>
    <w:rsid w:val="003A3101"/>
    <w:rsid w:val="003A4B4B"/>
    <w:rsid w:val="003A51D9"/>
    <w:rsid w:val="003A5224"/>
    <w:rsid w:val="003A5514"/>
    <w:rsid w:val="003A562C"/>
    <w:rsid w:val="003A5EF9"/>
    <w:rsid w:val="003A6166"/>
    <w:rsid w:val="003A62D5"/>
    <w:rsid w:val="003A6570"/>
    <w:rsid w:val="003A65BC"/>
    <w:rsid w:val="003A6998"/>
    <w:rsid w:val="003A6C43"/>
    <w:rsid w:val="003B0401"/>
    <w:rsid w:val="003B0F34"/>
    <w:rsid w:val="003B1735"/>
    <w:rsid w:val="003B1844"/>
    <w:rsid w:val="003B19C9"/>
    <w:rsid w:val="003B2628"/>
    <w:rsid w:val="003B29FD"/>
    <w:rsid w:val="003B2ABD"/>
    <w:rsid w:val="003B3368"/>
    <w:rsid w:val="003B482D"/>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5671"/>
    <w:rsid w:val="003C5D45"/>
    <w:rsid w:val="003C63E3"/>
    <w:rsid w:val="003C6564"/>
    <w:rsid w:val="003C75DB"/>
    <w:rsid w:val="003D1102"/>
    <w:rsid w:val="003D1840"/>
    <w:rsid w:val="003D1B4E"/>
    <w:rsid w:val="003D230D"/>
    <w:rsid w:val="003D251F"/>
    <w:rsid w:val="003D37CC"/>
    <w:rsid w:val="003D4099"/>
    <w:rsid w:val="003D52E6"/>
    <w:rsid w:val="003D5C98"/>
    <w:rsid w:val="003D612F"/>
    <w:rsid w:val="003D6735"/>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F04BD"/>
    <w:rsid w:val="003F0923"/>
    <w:rsid w:val="003F0F15"/>
    <w:rsid w:val="003F2946"/>
    <w:rsid w:val="003F358E"/>
    <w:rsid w:val="003F3790"/>
    <w:rsid w:val="003F3D19"/>
    <w:rsid w:val="003F4E0A"/>
    <w:rsid w:val="003F50D3"/>
    <w:rsid w:val="003F548A"/>
    <w:rsid w:val="003F5928"/>
    <w:rsid w:val="003F5A87"/>
    <w:rsid w:val="003F6803"/>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B8F"/>
    <w:rsid w:val="00422E0D"/>
    <w:rsid w:val="00423552"/>
    <w:rsid w:val="00423704"/>
    <w:rsid w:val="00423AB1"/>
    <w:rsid w:val="00424964"/>
    <w:rsid w:val="00424E39"/>
    <w:rsid w:val="00425152"/>
    <w:rsid w:val="00425570"/>
    <w:rsid w:val="004256D7"/>
    <w:rsid w:val="004257A2"/>
    <w:rsid w:val="00426C48"/>
    <w:rsid w:val="00426F96"/>
    <w:rsid w:val="004272A4"/>
    <w:rsid w:val="0042781A"/>
    <w:rsid w:val="00427DC2"/>
    <w:rsid w:val="00431034"/>
    <w:rsid w:val="00431AE1"/>
    <w:rsid w:val="00431B74"/>
    <w:rsid w:val="00431C59"/>
    <w:rsid w:val="00432259"/>
    <w:rsid w:val="0043284B"/>
    <w:rsid w:val="004331DA"/>
    <w:rsid w:val="00433472"/>
    <w:rsid w:val="004341CB"/>
    <w:rsid w:val="00434C7F"/>
    <w:rsid w:val="004359BD"/>
    <w:rsid w:val="00435E84"/>
    <w:rsid w:val="00435ECE"/>
    <w:rsid w:val="004361B7"/>
    <w:rsid w:val="00436A07"/>
    <w:rsid w:val="00437877"/>
    <w:rsid w:val="00440220"/>
    <w:rsid w:val="00440695"/>
    <w:rsid w:val="00440A4A"/>
    <w:rsid w:val="00441EF3"/>
    <w:rsid w:val="00441F6F"/>
    <w:rsid w:val="00442FD8"/>
    <w:rsid w:val="00443023"/>
    <w:rsid w:val="00443069"/>
    <w:rsid w:val="004430AC"/>
    <w:rsid w:val="00444199"/>
    <w:rsid w:val="00447CE8"/>
    <w:rsid w:val="00447E77"/>
    <w:rsid w:val="004502C2"/>
    <w:rsid w:val="00450B00"/>
    <w:rsid w:val="004511A4"/>
    <w:rsid w:val="00451396"/>
    <w:rsid w:val="00451815"/>
    <w:rsid w:val="00451C1F"/>
    <w:rsid w:val="00452AB5"/>
    <w:rsid w:val="00452DB7"/>
    <w:rsid w:val="00454158"/>
    <w:rsid w:val="004548CC"/>
    <w:rsid w:val="0045499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1AD7"/>
    <w:rsid w:val="00472852"/>
    <w:rsid w:val="004735D5"/>
    <w:rsid w:val="00473B5B"/>
    <w:rsid w:val="004745C0"/>
    <w:rsid w:val="00474B8E"/>
    <w:rsid w:val="00475A30"/>
    <w:rsid w:val="0047617F"/>
    <w:rsid w:val="00477C74"/>
    <w:rsid w:val="004807A6"/>
    <w:rsid w:val="00481944"/>
    <w:rsid w:val="0048458D"/>
    <w:rsid w:val="00484C87"/>
    <w:rsid w:val="00484F77"/>
    <w:rsid w:val="0048534B"/>
    <w:rsid w:val="00485D2F"/>
    <w:rsid w:val="004860F8"/>
    <w:rsid w:val="0048660C"/>
    <w:rsid w:val="00486761"/>
    <w:rsid w:val="00486AA6"/>
    <w:rsid w:val="00487C1C"/>
    <w:rsid w:val="00490112"/>
    <w:rsid w:val="0049020D"/>
    <w:rsid w:val="004907C3"/>
    <w:rsid w:val="004909BE"/>
    <w:rsid w:val="0049151A"/>
    <w:rsid w:val="00491660"/>
    <w:rsid w:val="004930A1"/>
    <w:rsid w:val="004931EE"/>
    <w:rsid w:val="004942D6"/>
    <w:rsid w:val="00494CA5"/>
    <w:rsid w:val="00494F00"/>
    <w:rsid w:val="00496251"/>
    <w:rsid w:val="0049672A"/>
    <w:rsid w:val="004969D4"/>
    <w:rsid w:val="00497665"/>
    <w:rsid w:val="004979A8"/>
    <w:rsid w:val="00497C7A"/>
    <w:rsid w:val="00497EA2"/>
    <w:rsid w:val="004A0C32"/>
    <w:rsid w:val="004A1192"/>
    <w:rsid w:val="004A23CB"/>
    <w:rsid w:val="004A254D"/>
    <w:rsid w:val="004A29F4"/>
    <w:rsid w:val="004A2BEF"/>
    <w:rsid w:val="004A43C0"/>
    <w:rsid w:val="004A4EE9"/>
    <w:rsid w:val="004A5AAA"/>
    <w:rsid w:val="004A5E8F"/>
    <w:rsid w:val="004A5F95"/>
    <w:rsid w:val="004A645B"/>
    <w:rsid w:val="004A759F"/>
    <w:rsid w:val="004A77E6"/>
    <w:rsid w:val="004B0F15"/>
    <w:rsid w:val="004B3E09"/>
    <w:rsid w:val="004B48F0"/>
    <w:rsid w:val="004B4FAF"/>
    <w:rsid w:val="004B577E"/>
    <w:rsid w:val="004B68DC"/>
    <w:rsid w:val="004B6FA7"/>
    <w:rsid w:val="004B76EE"/>
    <w:rsid w:val="004B7A04"/>
    <w:rsid w:val="004C0C17"/>
    <w:rsid w:val="004C1727"/>
    <w:rsid w:val="004C2688"/>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FC6"/>
    <w:rsid w:val="004D41EC"/>
    <w:rsid w:val="004D424E"/>
    <w:rsid w:val="004D4C0D"/>
    <w:rsid w:val="004D57E8"/>
    <w:rsid w:val="004D5A4E"/>
    <w:rsid w:val="004D5C12"/>
    <w:rsid w:val="004D6BE5"/>
    <w:rsid w:val="004D74B5"/>
    <w:rsid w:val="004D7BC2"/>
    <w:rsid w:val="004D7CB7"/>
    <w:rsid w:val="004D7DC8"/>
    <w:rsid w:val="004E1238"/>
    <w:rsid w:val="004E4B83"/>
    <w:rsid w:val="004E4C27"/>
    <w:rsid w:val="004E4C5C"/>
    <w:rsid w:val="004E5240"/>
    <w:rsid w:val="004E52D5"/>
    <w:rsid w:val="004E5468"/>
    <w:rsid w:val="004E5C46"/>
    <w:rsid w:val="004E5FD6"/>
    <w:rsid w:val="004E7406"/>
    <w:rsid w:val="004E78E1"/>
    <w:rsid w:val="004F0A24"/>
    <w:rsid w:val="004F0B89"/>
    <w:rsid w:val="004F31B8"/>
    <w:rsid w:val="004F454E"/>
    <w:rsid w:val="004F489D"/>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BA0"/>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4C55"/>
    <w:rsid w:val="00534C72"/>
    <w:rsid w:val="00534FB7"/>
    <w:rsid w:val="005353B9"/>
    <w:rsid w:val="00535C6F"/>
    <w:rsid w:val="00536586"/>
    <w:rsid w:val="00536FAD"/>
    <w:rsid w:val="005379CB"/>
    <w:rsid w:val="00540301"/>
    <w:rsid w:val="00540731"/>
    <w:rsid w:val="00541E9D"/>
    <w:rsid w:val="00541ED6"/>
    <w:rsid w:val="005424D2"/>
    <w:rsid w:val="005433D8"/>
    <w:rsid w:val="0054354D"/>
    <w:rsid w:val="00545FC1"/>
    <w:rsid w:val="0054618C"/>
    <w:rsid w:val="005475F9"/>
    <w:rsid w:val="00547A1B"/>
    <w:rsid w:val="0055032E"/>
    <w:rsid w:val="00551DB6"/>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6C1"/>
    <w:rsid w:val="0056213D"/>
    <w:rsid w:val="005634C3"/>
    <w:rsid w:val="00563F3C"/>
    <w:rsid w:val="00563F55"/>
    <w:rsid w:val="00564F09"/>
    <w:rsid w:val="0056500A"/>
    <w:rsid w:val="00565AAC"/>
    <w:rsid w:val="00565D9F"/>
    <w:rsid w:val="00566049"/>
    <w:rsid w:val="00567269"/>
    <w:rsid w:val="0056794A"/>
    <w:rsid w:val="00567C55"/>
    <w:rsid w:val="00570DE8"/>
    <w:rsid w:val="00571DB8"/>
    <w:rsid w:val="00572029"/>
    <w:rsid w:val="005727B1"/>
    <w:rsid w:val="0057420E"/>
    <w:rsid w:val="00574442"/>
    <w:rsid w:val="005746E3"/>
    <w:rsid w:val="005758B2"/>
    <w:rsid w:val="00575A0C"/>
    <w:rsid w:val="00577528"/>
    <w:rsid w:val="00577AE6"/>
    <w:rsid w:val="00577F4E"/>
    <w:rsid w:val="00577FD1"/>
    <w:rsid w:val="00581A53"/>
    <w:rsid w:val="005829D3"/>
    <w:rsid w:val="00583208"/>
    <w:rsid w:val="005840CC"/>
    <w:rsid w:val="00584A34"/>
    <w:rsid w:val="00585A10"/>
    <w:rsid w:val="00585A88"/>
    <w:rsid w:val="00586120"/>
    <w:rsid w:val="0058720A"/>
    <w:rsid w:val="00587334"/>
    <w:rsid w:val="005875F1"/>
    <w:rsid w:val="00587BD9"/>
    <w:rsid w:val="005900D5"/>
    <w:rsid w:val="0059200F"/>
    <w:rsid w:val="005932AA"/>
    <w:rsid w:val="005944E1"/>
    <w:rsid w:val="00594E91"/>
    <w:rsid w:val="00595B2A"/>
    <w:rsid w:val="00595BD9"/>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51E9"/>
    <w:rsid w:val="005A559E"/>
    <w:rsid w:val="005A5E1A"/>
    <w:rsid w:val="005A6000"/>
    <w:rsid w:val="005A6426"/>
    <w:rsid w:val="005B0D03"/>
    <w:rsid w:val="005B1311"/>
    <w:rsid w:val="005B3465"/>
    <w:rsid w:val="005B3C09"/>
    <w:rsid w:val="005B421E"/>
    <w:rsid w:val="005B5720"/>
    <w:rsid w:val="005C1309"/>
    <w:rsid w:val="005C3F39"/>
    <w:rsid w:val="005C448E"/>
    <w:rsid w:val="005C4DCA"/>
    <w:rsid w:val="005C5F2B"/>
    <w:rsid w:val="005C603B"/>
    <w:rsid w:val="005C61BD"/>
    <w:rsid w:val="005C6EDF"/>
    <w:rsid w:val="005C735B"/>
    <w:rsid w:val="005C799C"/>
    <w:rsid w:val="005D07D6"/>
    <w:rsid w:val="005D0B62"/>
    <w:rsid w:val="005D1077"/>
    <w:rsid w:val="005D1129"/>
    <w:rsid w:val="005D1F35"/>
    <w:rsid w:val="005D20E1"/>
    <w:rsid w:val="005D21EE"/>
    <w:rsid w:val="005D237B"/>
    <w:rsid w:val="005D2D19"/>
    <w:rsid w:val="005D300A"/>
    <w:rsid w:val="005D3168"/>
    <w:rsid w:val="005D346D"/>
    <w:rsid w:val="005D4F66"/>
    <w:rsid w:val="005D5636"/>
    <w:rsid w:val="005D690B"/>
    <w:rsid w:val="005D7AE1"/>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0CD"/>
    <w:rsid w:val="005E5210"/>
    <w:rsid w:val="005E5B57"/>
    <w:rsid w:val="005E63FC"/>
    <w:rsid w:val="005E6B48"/>
    <w:rsid w:val="005F04BE"/>
    <w:rsid w:val="005F04E6"/>
    <w:rsid w:val="005F08EB"/>
    <w:rsid w:val="005F1F73"/>
    <w:rsid w:val="005F2007"/>
    <w:rsid w:val="005F204F"/>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824"/>
    <w:rsid w:val="00607923"/>
    <w:rsid w:val="006116D8"/>
    <w:rsid w:val="00611707"/>
    <w:rsid w:val="006118F5"/>
    <w:rsid w:val="00611EDF"/>
    <w:rsid w:val="00611F99"/>
    <w:rsid w:val="00613542"/>
    <w:rsid w:val="0061382A"/>
    <w:rsid w:val="00613B9B"/>
    <w:rsid w:val="006143BE"/>
    <w:rsid w:val="006148E5"/>
    <w:rsid w:val="00615B9D"/>
    <w:rsid w:val="00615DD8"/>
    <w:rsid w:val="0061685B"/>
    <w:rsid w:val="00616B1F"/>
    <w:rsid w:val="00617BD8"/>
    <w:rsid w:val="00620B0C"/>
    <w:rsid w:val="00621322"/>
    <w:rsid w:val="00621912"/>
    <w:rsid w:val="00622600"/>
    <w:rsid w:val="006247CE"/>
    <w:rsid w:val="00624A33"/>
    <w:rsid w:val="006252CA"/>
    <w:rsid w:val="00625762"/>
    <w:rsid w:val="00625B13"/>
    <w:rsid w:val="00626B49"/>
    <w:rsid w:val="006277B7"/>
    <w:rsid w:val="006278F8"/>
    <w:rsid w:val="00630247"/>
    <w:rsid w:val="006308B4"/>
    <w:rsid w:val="006308B6"/>
    <w:rsid w:val="00630BB4"/>
    <w:rsid w:val="00631D2A"/>
    <w:rsid w:val="00631F21"/>
    <w:rsid w:val="00632DC5"/>
    <w:rsid w:val="00633413"/>
    <w:rsid w:val="00633AC6"/>
    <w:rsid w:val="00634DB4"/>
    <w:rsid w:val="006357CE"/>
    <w:rsid w:val="00635F86"/>
    <w:rsid w:val="00636075"/>
    <w:rsid w:val="006364ED"/>
    <w:rsid w:val="00636BE9"/>
    <w:rsid w:val="00636E3E"/>
    <w:rsid w:val="006377A9"/>
    <w:rsid w:val="0064106F"/>
    <w:rsid w:val="006417B8"/>
    <w:rsid w:val="0064220A"/>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C3F"/>
    <w:rsid w:val="00654B8D"/>
    <w:rsid w:val="00655C3C"/>
    <w:rsid w:val="00656633"/>
    <w:rsid w:val="0065715F"/>
    <w:rsid w:val="00657760"/>
    <w:rsid w:val="00660251"/>
    <w:rsid w:val="00660A19"/>
    <w:rsid w:val="00660A68"/>
    <w:rsid w:val="0066225B"/>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3531"/>
    <w:rsid w:val="006935E8"/>
    <w:rsid w:val="00694F62"/>
    <w:rsid w:val="006960D4"/>
    <w:rsid w:val="006961A0"/>
    <w:rsid w:val="00697F12"/>
    <w:rsid w:val="006A0E2F"/>
    <w:rsid w:val="006A1C01"/>
    <w:rsid w:val="006A2688"/>
    <w:rsid w:val="006A2A05"/>
    <w:rsid w:val="006A354B"/>
    <w:rsid w:val="006A3DE2"/>
    <w:rsid w:val="006A536A"/>
    <w:rsid w:val="006A5B5D"/>
    <w:rsid w:val="006A5C39"/>
    <w:rsid w:val="006A66AB"/>
    <w:rsid w:val="006A7580"/>
    <w:rsid w:val="006A7610"/>
    <w:rsid w:val="006A789A"/>
    <w:rsid w:val="006B024A"/>
    <w:rsid w:val="006B08C9"/>
    <w:rsid w:val="006B14C2"/>
    <w:rsid w:val="006B1B65"/>
    <w:rsid w:val="006B1DF9"/>
    <w:rsid w:val="006B277A"/>
    <w:rsid w:val="006B359E"/>
    <w:rsid w:val="006B3A4A"/>
    <w:rsid w:val="006B3BBD"/>
    <w:rsid w:val="006B5578"/>
    <w:rsid w:val="006B5CCB"/>
    <w:rsid w:val="006B6B6A"/>
    <w:rsid w:val="006B780D"/>
    <w:rsid w:val="006C050C"/>
    <w:rsid w:val="006C0E7B"/>
    <w:rsid w:val="006C2792"/>
    <w:rsid w:val="006C3D30"/>
    <w:rsid w:val="006C4378"/>
    <w:rsid w:val="006C4639"/>
    <w:rsid w:val="006C4B31"/>
    <w:rsid w:val="006C54A6"/>
    <w:rsid w:val="006C5B3F"/>
    <w:rsid w:val="006C63E3"/>
    <w:rsid w:val="006C6725"/>
    <w:rsid w:val="006D1974"/>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CEC"/>
    <w:rsid w:val="006E3EE5"/>
    <w:rsid w:val="006E50B3"/>
    <w:rsid w:val="006E66A5"/>
    <w:rsid w:val="006E66B3"/>
    <w:rsid w:val="006E6F14"/>
    <w:rsid w:val="006E6FBA"/>
    <w:rsid w:val="006E7177"/>
    <w:rsid w:val="006E7C9E"/>
    <w:rsid w:val="006E7D2D"/>
    <w:rsid w:val="006E7FDD"/>
    <w:rsid w:val="006F0358"/>
    <w:rsid w:val="006F06EB"/>
    <w:rsid w:val="006F1095"/>
    <w:rsid w:val="006F17D6"/>
    <w:rsid w:val="006F181B"/>
    <w:rsid w:val="006F36F2"/>
    <w:rsid w:val="006F3E85"/>
    <w:rsid w:val="006F406A"/>
    <w:rsid w:val="006F4465"/>
    <w:rsid w:val="006F50E8"/>
    <w:rsid w:val="006F5A9C"/>
    <w:rsid w:val="006F60F4"/>
    <w:rsid w:val="006F6C3C"/>
    <w:rsid w:val="006F76A6"/>
    <w:rsid w:val="006F7A14"/>
    <w:rsid w:val="006F7A3A"/>
    <w:rsid w:val="00701961"/>
    <w:rsid w:val="00701DFC"/>
    <w:rsid w:val="00701E91"/>
    <w:rsid w:val="0070275B"/>
    <w:rsid w:val="007027EB"/>
    <w:rsid w:val="00702E56"/>
    <w:rsid w:val="00703B68"/>
    <w:rsid w:val="00705446"/>
    <w:rsid w:val="00705A45"/>
    <w:rsid w:val="007060E1"/>
    <w:rsid w:val="007072B3"/>
    <w:rsid w:val="0070735B"/>
    <w:rsid w:val="00710270"/>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2018"/>
    <w:rsid w:val="007320B3"/>
    <w:rsid w:val="007320D6"/>
    <w:rsid w:val="00732E38"/>
    <w:rsid w:val="00732ED7"/>
    <w:rsid w:val="007330F0"/>
    <w:rsid w:val="00733D63"/>
    <w:rsid w:val="0073410A"/>
    <w:rsid w:val="00734723"/>
    <w:rsid w:val="007350AF"/>
    <w:rsid w:val="00735852"/>
    <w:rsid w:val="00735D56"/>
    <w:rsid w:val="00737519"/>
    <w:rsid w:val="00737B1E"/>
    <w:rsid w:val="0074098E"/>
    <w:rsid w:val="0074140C"/>
    <w:rsid w:val="00741411"/>
    <w:rsid w:val="0074194C"/>
    <w:rsid w:val="00742111"/>
    <w:rsid w:val="00742C01"/>
    <w:rsid w:val="00742E1C"/>
    <w:rsid w:val="007444CE"/>
    <w:rsid w:val="00744C02"/>
    <w:rsid w:val="00746B39"/>
    <w:rsid w:val="00746F2F"/>
    <w:rsid w:val="00747F6D"/>
    <w:rsid w:val="00750CB1"/>
    <w:rsid w:val="00752061"/>
    <w:rsid w:val="00752591"/>
    <w:rsid w:val="00752DB7"/>
    <w:rsid w:val="00753BEC"/>
    <w:rsid w:val="00754749"/>
    <w:rsid w:val="0075561A"/>
    <w:rsid w:val="0075597E"/>
    <w:rsid w:val="00757567"/>
    <w:rsid w:val="00760205"/>
    <w:rsid w:val="00760A28"/>
    <w:rsid w:val="007622E2"/>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56EE"/>
    <w:rsid w:val="007766A7"/>
    <w:rsid w:val="00776C5F"/>
    <w:rsid w:val="00776CBA"/>
    <w:rsid w:val="0077797E"/>
    <w:rsid w:val="0078017C"/>
    <w:rsid w:val="007802C8"/>
    <w:rsid w:val="00781E16"/>
    <w:rsid w:val="00781F9A"/>
    <w:rsid w:val="00782B5D"/>
    <w:rsid w:val="007840FE"/>
    <w:rsid w:val="00784105"/>
    <w:rsid w:val="00784175"/>
    <w:rsid w:val="00784484"/>
    <w:rsid w:val="007849D7"/>
    <w:rsid w:val="00784CEB"/>
    <w:rsid w:val="007861AD"/>
    <w:rsid w:val="00786A19"/>
    <w:rsid w:val="00787109"/>
    <w:rsid w:val="0078777C"/>
    <w:rsid w:val="00787958"/>
    <w:rsid w:val="00790635"/>
    <w:rsid w:val="007907B8"/>
    <w:rsid w:val="007923B2"/>
    <w:rsid w:val="00792B74"/>
    <w:rsid w:val="00792D03"/>
    <w:rsid w:val="00793447"/>
    <w:rsid w:val="007936CF"/>
    <w:rsid w:val="00793C95"/>
    <w:rsid w:val="00794557"/>
    <w:rsid w:val="00794D0D"/>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44"/>
    <w:rsid w:val="007A3322"/>
    <w:rsid w:val="007A3B16"/>
    <w:rsid w:val="007A3BE1"/>
    <w:rsid w:val="007A42B5"/>
    <w:rsid w:val="007A5578"/>
    <w:rsid w:val="007A6AEA"/>
    <w:rsid w:val="007A6B87"/>
    <w:rsid w:val="007A7664"/>
    <w:rsid w:val="007A7FE9"/>
    <w:rsid w:val="007B0009"/>
    <w:rsid w:val="007B0F8F"/>
    <w:rsid w:val="007B2E8A"/>
    <w:rsid w:val="007B392D"/>
    <w:rsid w:val="007B3A54"/>
    <w:rsid w:val="007B444A"/>
    <w:rsid w:val="007B4B19"/>
    <w:rsid w:val="007B5F42"/>
    <w:rsid w:val="007B632E"/>
    <w:rsid w:val="007B6484"/>
    <w:rsid w:val="007B6F6B"/>
    <w:rsid w:val="007B73D7"/>
    <w:rsid w:val="007C0EEA"/>
    <w:rsid w:val="007C10D2"/>
    <w:rsid w:val="007C1B31"/>
    <w:rsid w:val="007C2338"/>
    <w:rsid w:val="007C2C78"/>
    <w:rsid w:val="007C36D0"/>
    <w:rsid w:val="007C4013"/>
    <w:rsid w:val="007C4883"/>
    <w:rsid w:val="007C5946"/>
    <w:rsid w:val="007C6B21"/>
    <w:rsid w:val="007C7324"/>
    <w:rsid w:val="007C7A3C"/>
    <w:rsid w:val="007C7C65"/>
    <w:rsid w:val="007D090B"/>
    <w:rsid w:val="007D1E41"/>
    <w:rsid w:val="007D2873"/>
    <w:rsid w:val="007D2D4A"/>
    <w:rsid w:val="007D52D3"/>
    <w:rsid w:val="007D59DF"/>
    <w:rsid w:val="007D5D07"/>
    <w:rsid w:val="007D61B6"/>
    <w:rsid w:val="007D7B81"/>
    <w:rsid w:val="007D7D3E"/>
    <w:rsid w:val="007D7E80"/>
    <w:rsid w:val="007E15E8"/>
    <w:rsid w:val="007E22F4"/>
    <w:rsid w:val="007E3D28"/>
    <w:rsid w:val="007E3FBB"/>
    <w:rsid w:val="007E425D"/>
    <w:rsid w:val="007E44E1"/>
    <w:rsid w:val="007E452E"/>
    <w:rsid w:val="007E4571"/>
    <w:rsid w:val="007E4B6A"/>
    <w:rsid w:val="007E6633"/>
    <w:rsid w:val="007E66F8"/>
    <w:rsid w:val="007E696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A68"/>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C61"/>
    <w:rsid w:val="0083156A"/>
    <w:rsid w:val="00832118"/>
    <w:rsid w:val="00832498"/>
    <w:rsid w:val="00832B32"/>
    <w:rsid w:val="00834312"/>
    <w:rsid w:val="0083502C"/>
    <w:rsid w:val="00835120"/>
    <w:rsid w:val="0083607D"/>
    <w:rsid w:val="00836EA1"/>
    <w:rsid w:val="00837426"/>
    <w:rsid w:val="00837889"/>
    <w:rsid w:val="00837923"/>
    <w:rsid w:val="00837C05"/>
    <w:rsid w:val="00840434"/>
    <w:rsid w:val="008408D9"/>
    <w:rsid w:val="008408E2"/>
    <w:rsid w:val="00841E5F"/>
    <w:rsid w:val="0084209F"/>
    <w:rsid w:val="00842527"/>
    <w:rsid w:val="008428F8"/>
    <w:rsid w:val="0084590B"/>
    <w:rsid w:val="00847919"/>
    <w:rsid w:val="00847F68"/>
    <w:rsid w:val="00850218"/>
    <w:rsid w:val="00853319"/>
    <w:rsid w:val="00854D0B"/>
    <w:rsid w:val="00855E96"/>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1032"/>
    <w:rsid w:val="0088116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695"/>
    <w:rsid w:val="00895D43"/>
    <w:rsid w:val="008963ED"/>
    <w:rsid w:val="008965E0"/>
    <w:rsid w:val="00896B34"/>
    <w:rsid w:val="00896C13"/>
    <w:rsid w:val="008970A0"/>
    <w:rsid w:val="008972DA"/>
    <w:rsid w:val="008975E5"/>
    <w:rsid w:val="0089764F"/>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D78D0"/>
    <w:rsid w:val="008E081E"/>
    <w:rsid w:val="008E0C20"/>
    <w:rsid w:val="008E1B50"/>
    <w:rsid w:val="008E3C12"/>
    <w:rsid w:val="008E5A48"/>
    <w:rsid w:val="008E5ECD"/>
    <w:rsid w:val="008F076D"/>
    <w:rsid w:val="008F0CDF"/>
    <w:rsid w:val="008F0E7B"/>
    <w:rsid w:val="008F1847"/>
    <w:rsid w:val="008F1C1B"/>
    <w:rsid w:val="008F21F9"/>
    <w:rsid w:val="008F448F"/>
    <w:rsid w:val="008F49D4"/>
    <w:rsid w:val="008F522E"/>
    <w:rsid w:val="008F5DC0"/>
    <w:rsid w:val="008F5E72"/>
    <w:rsid w:val="008F63EF"/>
    <w:rsid w:val="008F6CC0"/>
    <w:rsid w:val="008F71F0"/>
    <w:rsid w:val="008F7D86"/>
    <w:rsid w:val="009009BD"/>
    <w:rsid w:val="00900BC9"/>
    <w:rsid w:val="009010F0"/>
    <w:rsid w:val="00901FEB"/>
    <w:rsid w:val="00901FED"/>
    <w:rsid w:val="00903AD1"/>
    <w:rsid w:val="00904201"/>
    <w:rsid w:val="00905CA9"/>
    <w:rsid w:val="00905CC5"/>
    <w:rsid w:val="00905E36"/>
    <w:rsid w:val="00905EEA"/>
    <w:rsid w:val="00905FAA"/>
    <w:rsid w:val="009061C3"/>
    <w:rsid w:val="0090634B"/>
    <w:rsid w:val="009112B7"/>
    <w:rsid w:val="0091224E"/>
    <w:rsid w:val="00912584"/>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2401"/>
    <w:rsid w:val="009344CA"/>
    <w:rsid w:val="00935341"/>
    <w:rsid w:val="00935A47"/>
    <w:rsid w:val="00937734"/>
    <w:rsid w:val="00940F14"/>
    <w:rsid w:val="0094120B"/>
    <w:rsid w:val="0094257E"/>
    <w:rsid w:val="00942C16"/>
    <w:rsid w:val="00943961"/>
    <w:rsid w:val="00944783"/>
    <w:rsid w:val="00945105"/>
    <w:rsid w:val="009455AE"/>
    <w:rsid w:val="00945A23"/>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356"/>
    <w:rsid w:val="00960E1C"/>
    <w:rsid w:val="009611EA"/>
    <w:rsid w:val="00962250"/>
    <w:rsid w:val="0096297C"/>
    <w:rsid w:val="00963108"/>
    <w:rsid w:val="00963483"/>
    <w:rsid w:val="009646A6"/>
    <w:rsid w:val="009654FE"/>
    <w:rsid w:val="009661CB"/>
    <w:rsid w:val="00966331"/>
    <w:rsid w:val="00967F53"/>
    <w:rsid w:val="00970709"/>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FD2"/>
    <w:rsid w:val="00985E48"/>
    <w:rsid w:val="00986181"/>
    <w:rsid w:val="009863CA"/>
    <w:rsid w:val="00987B2E"/>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DB8"/>
    <w:rsid w:val="0099678C"/>
    <w:rsid w:val="00996C04"/>
    <w:rsid w:val="00997562"/>
    <w:rsid w:val="009A0486"/>
    <w:rsid w:val="009A0D1D"/>
    <w:rsid w:val="009A2539"/>
    <w:rsid w:val="009A283A"/>
    <w:rsid w:val="009A2EAE"/>
    <w:rsid w:val="009A5DCE"/>
    <w:rsid w:val="009A6049"/>
    <w:rsid w:val="009A616B"/>
    <w:rsid w:val="009A6939"/>
    <w:rsid w:val="009A6B9D"/>
    <w:rsid w:val="009A705C"/>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6D5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3A6"/>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42D"/>
    <w:rsid w:val="009F3EEF"/>
    <w:rsid w:val="009F6CFF"/>
    <w:rsid w:val="00A01DB1"/>
    <w:rsid w:val="00A02C16"/>
    <w:rsid w:val="00A02F4C"/>
    <w:rsid w:val="00A044EE"/>
    <w:rsid w:val="00A047D6"/>
    <w:rsid w:val="00A049B8"/>
    <w:rsid w:val="00A04C7F"/>
    <w:rsid w:val="00A06811"/>
    <w:rsid w:val="00A07931"/>
    <w:rsid w:val="00A111CB"/>
    <w:rsid w:val="00A112B7"/>
    <w:rsid w:val="00A11482"/>
    <w:rsid w:val="00A128D4"/>
    <w:rsid w:val="00A13AC0"/>
    <w:rsid w:val="00A13D0E"/>
    <w:rsid w:val="00A13F40"/>
    <w:rsid w:val="00A15124"/>
    <w:rsid w:val="00A158FB"/>
    <w:rsid w:val="00A15935"/>
    <w:rsid w:val="00A1636C"/>
    <w:rsid w:val="00A165BA"/>
    <w:rsid w:val="00A17209"/>
    <w:rsid w:val="00A17F09"/>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3609"/>
    <w:rsid w:val="00A33831"/>
    <w:rsid w:val="00A33D86"/>
    <w:rsid w:val="00A36B28"/>
    <w:rsid w:val="00A37086"/>
    <w:rsid w:val="00A37144"/>
    <w:rsid w:val="00A371A1"/>
    <w:rsid w:val="00A40001"/>
    <w:rsid w:val="00A40D9B"/>
    <w:rsid w:val="00A4152E"/>
    <w:rsid w:val="00A41C34"/>
    <w:rsid w:val="00A41E82"/>
    <w:rsid w:val="00A42D3A"/>
    <w:rsid w:val="00A42F75"/>
    <w:rsid w:val="00A4421B"/>
    <w:rsid w:val="00A46147"/>
    <w:rsid w:val="00A46172"/>
    <w:rsid w:val="00A467A4"/>
    <w:rsid w:val="00A46C3B"/>
    <w:rsid w:val="00A47C20"/>
    <w:rsid w:val="00A47D59"/>
    <w:rsid w:val="00A501B3"/>
    <w:rsid w:val="00A508FC"/>
    <w:rsid w:val="00A51AF1"/>
    <w:rsid w:val="00A51DB0"/>
    <w:rsid w:val="00A51DB3"/>
    <w:rsid w:val="00A531A2"/>
    <w:rsid w:val="00A53C59"/>
    <w:rsid w:val="00A53FEB"/>
    <w:rsid w:val="00A54DB8"/>
    <w:rsid w:val="00A55856"/>
    <w:rsid w:val="00A55E47"/>
    <w:rsid w:val="00A5644A"/>
    <w:rsid w:val="00A568F5"/>
    <w:rsid w:val="00A56BE0"/>
    <w:rsid w:val="00A56CB9"/>
    <w:rsid w:val="00A56DE8"/>
    <w:rsid w:val="00A5736F"/>
    <w:rsid w:val="00A5760F"/>
    <w:rsid w:val="00A60BD4"/>
    <w:rsid w:val="00A617CC"/>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CDB"/>
    <w:rsid w:val="00A77CD2"/>
    <w:rsid w:val="00A77D01"/>
    <w:rsid w:val="00A8063C"/>
    <w:rsid w:val="00A80D2D"/>
    <w:rsid w:val="00A81A34"/>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44D"/>
    <w:rsid w:val="00A93B07"/>
    <w:rsid w:val="00A93D7C"/>
    <w:rsid w:val="00A9404C"/>
    <w:rsid w:val="00A941A9"/>
    <w:rsid w:val="00A94526"/>
    <w:rsid w:val="00A95426"/>
    <w:rsid w:val="00A959BC"/>
    <w:rsid w:val="00A95B1E"/>
    <w:rsid w:val="00A96928"/>
    <w:rsid w:val="00A969C1"/>
    <w:rsid w:val="00A96D75"/>
    <w:rsid w:val="00A977E6"/>
    <w:rsid w:val="00AA0295"/>
    <w:rsid w:val="00AA0351"/>
    <w:rsid w:val="00AA0D6E"/>
    <w:rsid w:val="00AA11E1"/>
    <w:rsid w:val="00AA18F3"/>
    <w:rsid w:val="00AA2158"/>
    <w:rsid w:val="00AA29E7"/>
    <w:rsid w:val="00AA4240"/>
    <w:rsid w:val="00AA457B"/>
    <w:rsid w:val="00AA4E43"/>
    <w:rsid w:val="00AA53BE"/>
    <w:rsid w:val="00AA60F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2024"/>
    <w:rsid w:val="00AC24B1"/>
    <w:rsid w:val="00AC26FA"/>
    <w:rsid w:val="00AC2DBE"/>
    <w:rsid w:val="00AC2E13"/>
    <w:rsid w:val="00AC302B"/>
    <w:rsid w:val="00AC30B8"/>
    <w:rsid w:val="00AC3CB9"/>
    <w:rsid w:val="00AC42FB"/>
    <w:rsid w:val="00AC50C2"/>
    <w:rsid w:val="00AC6415"/>
    <w:rsid w:val="00AC68EF"/>
    <w:rsid w:val="00AD0694"/>
    <w:rsid w:val="00AD0F79"/>
    <w:rsid w:val="00AD1039"/>
    <w:rsid w:val="00AD1A58"/>
    <w:rsid w:val="00AD2C30"/>
    <w:rsid w:val="00AD3388"/>
    <w:rsid w:val="00AD3538"/>
    <w:rsid w:val="00AD3907"/>
    <w:rsid w:val="00AD427E"/>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82F"/>
    <w:rsid w:val="00AE5BF8"/>
    <w:rsid w:val="00AE5F75"/>
    <w:rsid w:val="00AE636B"/>
    <w:rsid w:val="00AE6C72"/>
    <w:rsid w:val="00AF1C81"/>
    <w:rsid w:val="00AF2479"/>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05"/>
    <w:rsid w:val="00B12ED6"/>
    <w:rsid w:val="00B13FFE"/>
    <w:rsid w:val="00B16A94"/>
    <w:rsid w:val="00B16D7D"/>
    <w:rsid w:val="00B20C46"/>
    <w:rsid w:val="00B22676"/>
    <w:rsid w:val="00B22CAD"/>
    <w:rsid w:val="00B23522"/>
    <w:rsid w:val="00B25332"/>
    <w:rsid w:val="00B256F7"/>
    <w:rsid w:val="00B3014D"/>
    <w:rsid w:val="00B31C14"/>
    <w:rsid w:val="00B320DC"/>
    <w:rsid w:val="00B321AA"/>
    <w:rsid w:val="00B3317B"/>
    <w:rsid w:val="00B33D2F"/>
    <w:rsid w:val="00B33EB9"/>
    <w:rsid w:val="00B342D7"/>
    <w:rsid w:val="00B34725"/>
    <w:rsid w:val="00B34AA5"/>
    <w:rsid w:val="00B351D1"/>
    <w:rsid w:val="00B369F7"/>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FDD"/>
    <w:rsid w:val="00B806B7"/>
    <w:rsid w:val="00B80CB7"/>
    <w:rsid w:val="00B8107F"/>
    <w:rsid w:val="00B81916"/>
    <w:rsid w:val="00B81B78"/>
    <w:rsid w:val="00B81F61"/>
    <w:rsid w:val="00B8282B"/>
    <w:rsid w:val="00B838B0"/>
    <w:rsid w:val="00B85912"/>
    <w:rsid w:val="00B85C8D"/>
    <w:rsid w:val="00B86647"/>
    <w:rsid w:val="00B86CB5"/>
    <w:rsid w:val="00B9083F"/>
    <w:rsid w:val="00B90B06"/>
    <w:rsid w:val="00B92188"/>
    <w:rsid w:val="00B940D2"/>
    <w:rsid w:val="00B94D41"/>
    <w:rsid w:val="00B9544D"/>
    <w:rsid w:val="00B96335"/>
    <w:rsid w:val="00B964C5"/>
    <w:rsid w:val="00B96BAD"/>
    <w:rsid w:val="00B97258"/>
    <w:rsid w:val="00BA01E2"/>
    <w:rsid w:val="00BA0207"/>
    <w:rsid w:val="00BA04CE"/>
    <w:rsid w:val="00BA2D6B"/>
    <w:rsid w:val="00BA3409"/>
    <w:rsid w:val="00BA4552"/>
    <w:rsid w:val="00BA5403"/>
    <w:rsid w:val="00BA59A5"/>
    <w:rsid w:val="00BA59B9"/>
    <w:rsid w:val="00BA6479"/>
    <w:rsid w:val="00BA6757"/>
    <w:rsid w:val="00BA6B9B"/>
    <w:rsid w:val="00BA6DC2"/>
    <w:rsid w:val="00BA6F75"/>
    <w:rsid w:val="00BA74EC"/>
    <w:rsid w:val="00BA7B2F"/>
    <w:rsid w:val="00BB0096"/>
    <w:rsid w:val="00BB06E6"/>
    <w:rsid w:val="00BB09A0"/>
    <w:rsid w:val="00BB0C71"/>
    <w:rsid w:val="00BB1FD6"/>
    <w:rsid w:val="00BB2494"/>
    <w:rsid w:val="00BB28C1"/>
    <w:rsid w:val="00BB2924"/>
    <w:rsid w:val="00BB2B5C"/>
    <w:rsid w:val="00BB33B5"/>
    <w:rsid w:val="00BB3B58"/>
    <w:rsid w:val="00BB4367"/>
    <w:rsid w:val="00BB4CC3"/>
    <w:rsid w:val="00BB4FF4"/>
    <w:rsid w:val="00BB5F51"/>
    <w:rsid w:val="00BB7CCE"/>
    <w:rsid w:val="00BB7DE7"/>
    <w:rsid w:val="00BC0788"/>
    <w:rsid w:val="00BC0E68"/>
    <w:rsid w:val="00BC1B21"/>
    <w:rsid w:val="00BC25FB"/>
    <w:rsid w:val="00BC31F3"/>
    <w:rsid w:val="00BC3998"/>
    <w:rsid w:val="00BC6550"/>
    <w:rsid w:val="00BC6BE6"/>
    <w:rsid w:val="00BC7202"/>
    <w:rsid w:val="00BC7CDA"/>
    <w:rsid w:val="00BD03F1"/>
    <w:rsid w:val="00BD0AF5"/>
    <w:rsid w:val="00BD11BC"/>
    <w:rsid w:val="00BD2653"/>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72AB"/>
    <w:rsid w:val="00BF7BAD"/>
    <w:rsid w:val="00C00267"/>
    <w:rsid w:val="00C0111B"/>
    <w:rsid w:val="00C01586"/>
    <w:rsid w:val="00C01A4F"/>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266F"/>
    <w:rsid w:val="00C126BB"/>
    <w:rsid w:val="00C12980"/>
    <w:rsid w:val="00C13096"/>
    <w:rsid w:val="00C13418"/>
    <w:rsid w:val="00C13F67"/>
    <w:rsid w:val="00C14280"/>
    <w:rsid w:val="00C1511C"/>
    <w:rsid w:val="00C15193"/>
    <w:rsid w:val="00C15B30"/>
    <w:rsid w:val="00C16DD2"/>
    <w:rsid w:val="00C17A06"/>
    <w:rsid w:val="00C209E9"/>
    <w:rsid w:val="00C20EE1"/>
    <w:rsid w:val="00C224D2"/>
    <w:rsid w:val="00C224E7"/>
    <w:rsid w:val="00C22F5C"/>
    <w:rsid w:val="00C237DC"/>
    <w:rsid w:val="00C23D8B"/>
    <w:rsid w:val="00C24B72"/>
    <w:rsid w:val="00C267C9"/>
    <w:rsid w:val="00C26FFC"/>
    <w:rsid w:val="00C27148"/>
    <w:rsid w:val="00C30E7E"/>
    <w:rsid w:val="00C31099"/>
    <w:rsid w:val="00C31E53"/>
    <w:rsid w:val="00C32311"/>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B9F"/>
    <w:rsid w:val="00C56BA3"/>
    <w:rsid w:val="00C57086"/>
    <w:rsid w:val="00C57926"/>
    <w:rsid w:val="00C604D9"/>
    <w:rsid w:val="00C60715"/>
    <w:rsid w:val="00C60E9B"/>
    <w:rsid w:val="00C6157E"/>
    <w:rsid w:val="00C6162D"/>
    <w:rsid w:val="00C61A42"/>
    <w:rsid w:val="00C61BD1"/>
    <w:rsid w:val="00C62352"/>
    <w:rsid w:val="00C62B09"/>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FD7"/>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1808"/>
    <w:rsid w:val="00CA1C23"/>
    <w:rsid w:val="00CA2046"/>
    <w:rsid w:val="00CA20A1"/>
    <w:rsid w:val="00CA2869"/>
    <w:rsid w:val="00CA29CE"/>
    <w:rsid w:val="00CA318F"/>
    <w:rsid w:val="00CA3A47"/>
    <w:rsid w:val="00CA3B13"/>
    <w:rsid w:val="00CA6367"/>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1AC0"/>
    <w:rsid w:val="00CC2125"/>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FE8"/>
    <w:rsid w:val="00CE4667"/>
    <w:rsid w:val="00CE498F"/>
    <w:rsid w:val="00CE4FE1"/>
    <w:rsid w:val="00CE507B"/>
    <w:rsid w:val="00CE50E6"/>
    <w:rsid w:val="00CE5C1F"/>
    <w:rsid w:val="00CE5C27"/>
    <w:rsid w:val="00CE5D00"/>
    <w:rsid w:val="00CE67B9"/>
    <w:rsid w:val="00CE6C8B"/>
    <w:rsid w:val="00CE728A"/>
    <w:rsid w:val="00CE7BB0"/>
    <w:rsid w:val="00CF084C"/>
    <w:rsid w:val="00CF2DB1"/>
    <w:rsid w:val="00CF3744"/>
    <w:rsid w:val="00CF394B"/>
    <w:rsid w:val="00CF3D5D"/>
    <w:rsid w:val="00CF3E59"/>
    <w:rsid w:val="00CF3F13"/>
    <w:rsid w:val="00CF48BF"/>
    <w:rsid w:val="00CF4E4A"/>
    <w:rsid w:val="00CF6C21"/>
    <w:rsid w:val="00CF6D94"/>
    <w:rsid w:val="00CF7331"/>
    <w:rsid w:val="00CF784C"/>
    <w:rsid w:val="00CF7F48"/>
    <w:rsid w:val="00D005B0"/>
    <w:rsid w:val="00D0205F"/>
    <w:rsid w:val="00D045D2"/>
    <w:rsid w:val="00D05846"/>
    <w:rsid w:val="00D05AA0"/>
    <w:rsid w:val="00D06B83"/>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2C00"/>
    <w:rsid w:val="00D22E43"/>
    <w:rsid w:val="00D23020"/>
    <w:rsid w:val="00D2328A"/>
    <w:rsid w:val="00D23ECC"/>
    <w:rsid w:val="00D2460F"/>
    <w:rsid w:val="00D26352"/>
    <w:rsid w:val="00D2662D"/>
    <w:rsid w:val="00D2686B"/>
    <w:rsid w:val="00D26953"/>
    <w:rsid w:val="00D2698D"/>
    <w:rsid w:val="00D30B02"/>
    <w:rsid w:val="00D31347"/>
    <w:rsid w:val="00D31CB8"/>
    <w:rsid w:val="00D31D4C"/>
    <w:rsid w:val="00D321C6"/>
    <w:rsid w:val="00D327FC"/>
    <w:rsid w:val="00D32924"/>
    <w:rsid w:val="00D34C5F"/>
    <w:rsid w:val="00D3554D"/>
    <w:rsid w:val="00D35837"/>
    <w:rsid w:val="00D35931"/>
    <w:rsid w:val="00D35A70"/>
    <w:rsid w:val="00D3675A"/>
    <w:rsid w:val="00D37629"/>
    <w:rsid w:val="00D3772A"/>
    <w:rsid w:val="00D40AEC"/>
    <w:rsid w:val="00D41972"/>
    <w:rsid w:val="00D4214B"/>
    <w:rsid w:val="00D42189"/>
    <w:rsid w:val="00D42779"/>
    <w:rsid w:val="00D432DB"/>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5287"/>
    <w:rsid w:val="00D5598C"/>
    <w:rsid w:val="00D5602F"/>
    <w:rsid w:val="00D57F48"/>
    <w:rsid w:val="00D60E8B"/>
    <w:rsid w:val="00D6172B"/>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79B"/>
    <w:rsid w:val="00D74CA4"/>
    <w:rsid w:val="00D75EA0"/>
    <w:rsid w:val="00D75F98"/>
    <w:rsid w:val="00D766AD"/>
    <w:rsid w:val="00D76941"/>
    <w:rsid w:val="00D769BB"/>
    <w:rsid w:val="00D77921"/>
    <w:rsid w:val="00D803FA"/>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2E43"/>
    <w:rsid w:val="00D93130"/>
    <w:rsid w:val="00D931CB"/>
    <w:rsid w:val="00D93394"/>
    <w:rsid w:val="00D9354F"/>
    <w:rsid w:val="00D93963"/>
    <w:rsid w:val="00D93AC4"/>
    <w:rsid w:val="00D93AD9"/>
    <w:rsid w:val="00D96F35"/>
    <w:rsid w:val="00D977BC"/>
    <w:rsid w:val="00DA031F"/>
    <w:rsid w:val="00DA0904"/>
    <w:rsid w:val="00DA1253"/>
    <w:rsid w:val="00DA1285"/>
    <w:rsid w:val="00DA2914"/>
    <w:rsid w:val="00DA30B8"/>
    <w:rsid w:val="00DA3857"/>
    <w:rsid w:val="00DA4748"/>
    <w:rsid w:val="00DA48E6"/>
    <w:rsid w:val="00DA52DE"/>
    <w:rsid w:val="00DA5C93"/>
    <w:rsid w:val="00DA5D6E"/>
    <w:rsid w:val="00DA5EC5"/>
    <w:rsid w:val="00DA7626"/>
    <w:rsid w:val="00DA7BAC"/>
    <w:rsid w:val="00DB03AF"/>
    <w:rsid w:val="00DB2974"/>
    <w:rsid w:val="00DB2C7E"/>
    <w:rsid w:val="00DB3559"/>
    <w:rsid w:val="00DB36E1"/>
    <w:rsid w:val="00DB4954"/>
    <w:rsid w:val="00DB5A77"/>
    <w:rsid w:val="00DB5EC6"/>
    <w:rsid w:val="00DB5FAC"/>
    <w:rsid w:val="00DB6DA8"/>
    <w:rsid w:val="00DB7167"/>
    <w:rsid w:val="00DB76A9"/>
    <w:rsid w:val="00DC03AC"/>
    <w:rsid w:val="00DC03E4"/>
    <w:rsid w:val="00DC0B02"/>
    <w:rsid w:val="00DC1D71"/>
    <w:rsid w:val="00DC2001"/>
    <w:rsid w:val="00DC2613"/>
    <w:rsid w:val="00DC2845"/>
    <w:rsid w:val="00DC2EE1"/>
    <w:rsid w:val="00DC3B2D"/>
    <w:rsid w:val="00DC4B07"/>
    <w:rsid w:val="00DC4E2E"/>
    <w:rsid w:val="00DC5457"/>
    <w:rsid w:val="00DC560A"/>
    <w:rsid w:val="00DC5937"/>
    <w:rsid w:val="00DC5CFA"/>
    <w:rsid w:val="00DC5DF1"/>
    <w:rsid w:val="00DC6F1F"/>
    <w:rsid w:val="00DD05BD"/>
    <w:rsid w:val="00DD074A"/>
    <w:rsid w:val="00DD0F02"/>
    <w:rsid w:val="00DD19CB"/>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D15"/>
    <w:rsid w:val="00DF105F"/>
    <w:rsid w:val="00DF12C4"/>
    <w:rsid w:val="00DF1D88"/>
    <w:rsid w:val="00DF254C"/>
    <w:rsid w:val="00DF3601"/>
    <w:rsid w:val="00DF370C"/>
    <w:rsid w:val="00DF43CE"/>
    <w:rsid w:val="00DF4569"/>
    <w:rsid w:val="00DF4D13"/>
    <w:rsid w:val="00DF4E14"/>
    <w:rsid w:val="00DF50C9"/>
    <w:rsid w:val="00DF6CCE"/>
    <w:rsid w:val="00DF7827"/>
    <w:rsid w:val="00DF7E21"/>
    <w:rsid w:val="00E0002F"/>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F2"/>
    <w:rsid w:val="00E25624"/>
    <w:rsid w:val="00E25DA6"/>
    <w:rsid w:val="00E25ED1"/>
    <w:rsid w:val="00E276E8"/>
    <w:rsid w:val="00E27FB2"/>
    <w:rsid w:val="00E30275"/>
    <w:rsid w:val="00E30284"/>
    <w:rsid w:val="00E30AB3"/>
    <w:rsid w:val="00E318EA"/>
    <w:rsid w:val="00E32315"/>
    <w:rsid w:val="00E32B53"/>
    <w:rsid w:val="00E33080"/>
    <w:rsid w:val="00E347D5"/>
    <w:rsid w:val="00E3485A"/>
    <w:rsid w:val="00E3546E"/>
    <w:rsid w:val="00E35A6F"/>
    <w:rsid w:val="00E35B40"/>
    <w:rsid w:val="00E35E72"/>
    <w:rsid w:val="00E36240"/>
    <w:rsid w:val="00E369D3"/>
    <w:rsid w:val="00E36AF5"/>
    <w:rsid w:val="00E375E8"/>
    <w:rsid w:val="00E376D5"/>
    <w:rsid w:val="00E37942"/>
    <w:rsid w:val="00E407C7"/>
    <w:rsid w:val="00E418C2"/>
    <w:rsid w:val="00E442C4"/>
    <w:rsid w:val="00E44B6B"/>
    <w:rsid w:val="00E455F7"/>
    <w:rsid w:val="00E47A91"/>
    <w:rsid w:val="00E51610"/>
    <w:rsid w:val="00E51AED"/>
    <w:rsid w:val="00E52FA7"/>
    <w:rsid w:val="00E5401F"/>
    <w:rsid w:val="00E5414E"/>
    <w:rsid w:val="00E5586B"/>
    <w:rsid w:val="00E56115"/>
    <w:rsid w:val="00E562DC"/>
    <w:rsid w:val="00E5639D"/>
    <w:rsid w:val="00E57467"/>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E52"/>
    <w:rsid w:val="00EB5E85"/>
    <w:rsid w:val="00EB60BC"/>
    <w:rsid w:val="00EB6457"/>
    <w:rsid w:val="00EB64D8"/>
    <w:rsid w:val="00EB6A98"/>
    <w:rsid w:val="00EB7085"/>
    <w:rsid w:val="00EB7450"/>
    <w:rsid w:val="00EB7897"/>
    <w:rsid w:val="00EC0DAB"/>
    <w:rsid w:val="00EC32A2"/>
    <w:rsid w:val="00EC4DF3"/>
    <w:rsid w:val="00EC60CB"/>
    <w:rsid w:val="00EC6728"/>
    <w:rsid w:val="00ED06BE"/>
    <w:rsid w:val="00ED0714"/>
    <w:rsid w:val="00ED0AD6"/>
    <w:rsid w:val="00ED0C18"/>
    <w:rsid w:val="00ED13B9"/>
    <w:rsid w:val="00ED1591"/>
    <w:rsid w:val="00ED17CC"/>
    <w:rsid w:val="00ED1AF0"/>
    <w:rsid w:val="00ED1C83"/>
    <w:rsid w:val="00ED1F12"/>
    <w:rsid w:val="00ED25DE"/>
    <w:rsid w:val="00ED36A2"/>
    <w:rsid w:val="00ED417E"/>
    <w:rsid w:val="00ED4699"/>
    <w:rsid w:val="00ED46D0"/>
    <w:rsid w:val="00ED4838"/>
    <w:rsid w:val="00ED4C81"/>
    <w:rsid w:val="00ED5246"/>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C83"/>
    <w:rsid w:val="00EF0087"/>
    <w:rsid w:val="00EF044B"/>
    <w:rsid w:val="00EF086C"/>
    <w:rsid w:val="00EF08A3"/>
    <w:rsid w:val="00EF12D8"/>
    <w:rsid w:val="00EF30CE"/>
    <w:rsid w:val="00EF3252"/>
    <w:rsid w:val="00EF33DF"/>
    <w:rsid w:val="00EF400D"/>
    <w:rsid w:val="00EF5E5B"/>
    <w:rsid w:val="00EF6270"/>
    <w:rsid w:val="00EF6F52"/>
    <w:rsid w:val="00EF7FC6"/>
    <w:rsid w:val="00F00948"/>
    <w:rsid w:val="00F016A5"/>
    <w:rsid w:val="00F01E96"/>
    <w:rsid w:val="00F027D1"/>
    <w:rsid w:val="00F03CDB"/>
    <w:rsid w:val="00F03DA1"/>
    <w:rsid w:val="00F04253"/>
    <w:rsid w:val="00F055CA"/>
    <w:rsid w:val="00F05C8D"/>
    <w:rsid w:val="00F06051"/>
    <w:rsid w:val="00F060C4"/>
    <w:rsid w:val="00F07A7D"/>
    <w:rsid w:val="00F11694"/>
    <w:rsid w:val="00F11DD7"/>
    <w:rsid w:val="00F1263D"/>
    <w:rsid w:val="00F13F1E"/>
    <w:rsid w:val="00F14431"/>
    <w:rsid w:val="00F14672"/>
    <w:rsid w:val="00F1515D"/>
    <w:rsid w:val="00F15268"/>
    <w:rsid w:val="00F17A73"/>
    <w:rsid w:val="00F17A98"/>
    <w:rsid w:val="00F17DAF"/>
    <w:rsid w:val="00F208ED"/>
    <w:rsid w:val="00F20EF2"/>
    <w:rsid w:val="00F2158C"/>
    <w:rsid w:val="00F21C81"/>
    <w:rsid w:val="00F22001"/>
    <w:rsid w:val="00F22910"/>
    <w:rsid w:val="00F25E9B"/>
    <w:rsid w:val="00F26667"/>
    <w:rsid w:val="00F27717"/>
    <w:rsid w:val="00F30DA3"/>
    <w:rsid w:val="00F327BA"/>
    <w:rsid w:val="00F32AB1"/>
    <w:rsid w:val="00F34607"/>
    <w:rsid w:val="00F349E1"/>
    <w:rsid w:val="00F35216"/>
    <w:rsid w:val="00F35AED"/>
    <w:rsid w:val="00F35C43"/>
    <w:rsid w:val="00F35D5A"/>
    <w:rsid w:val="00F36073"/>
    <w:rsid w:val="00F3623F"/>
    <w:rsid w:val="00F365BE"/>
    <w:rsid w:val="00F409EC"/>
    <w:rsid w:val="00F40BF6"/>
    <w:rsid w:val="00F4164E"/>
    <w:rsid w:val="00F41961"/>
    <w:rsid w:val="00F41E81"/>
    <w:rsid w:val="00F432E3"/>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43E"/>
    <w:rsid w:val="00F55105"/>
    <w:rsid w:val="00F5516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80483"/>
    <w:rsid w:val="00F80AC7"/>
    <w:rsid w:val="00F80D32"/>
    <w:rsid w:val="00F816D0"/>
    <w:rsid w:val="00F81A92"/>
    <w:rsid w:val="00F81EC0"/>
    <w:rsid w:val="00F823FA"/>
    <w:rsid w:val="00F82578"/>
    <w:rsid w:val="00F82CF0"/>
    <w:rsid w:val="00F831A6"/>
    <w:rsid w:val="00F832E6"/>
    <w:rsid w:val="00F83AF0"/>
    <w:rsid w:val="00F85150"/>
    <w:rsid w:val="00F85EE5"/>
    <w:rsid w:val="00F86310"/>
    <w:rsid w:val="00F86870"/>
    <w:rsid w:val="00F873CA"/>
    <w:rsid w:val="00F878C2"/>
    <w:rsid w:val="00F91456"/>
    <w:rsid w:val="00F91B29"/>
    <w:rsid w:val="00F920AB"/>
    <w:rsid w:val="00F920DB"/>
    <w:rsid w:val="00F93657"/>
    <w:rsid w:val="00F94710"/>
    <w:rsid w:val="00F952B6"/>
    <w:rsid w:val="00F95FFA"/>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28CB"/>
    <w:rsid w:val="00FB29F1"/>
    <w:rsid w:val="00FB301D"/>
    <w:rsid w:val="00FB4965"/>
    <w:rsid w:val="00FB4BB4"/>
    <w:rsid w:val="00FB5EBB"/>
    <w:rsid w:val="00FB64A9"/>
    <w:rsid w:val="00FB6F85"/>
    <w:rsid w:val="00FB7269"/>
    <w:rsid w:val="00FC00A2"/>
    <w:rsid w:val="00FC0A34"/>
    <w:rsid w:val="00FC0CCC"/>
    <w:rsid w:val="00FC19C3"/>
    <w:rsid w:val="00FC3787"/>
    <w:rsid w:val="00FC3E1B"/>
    <w:rsid w:val="00FC4112"/>
    <w:rsid w:val="00FC4638"/>
    <w:rsid w:val="00FC5C89"/>
    <w:rsid w:val="00FC636F"/>
    <w:rsid w:val="00FC72CF"/>
    <w:rsid w:val="00FC74F0"/>
    <w:rsid w:val="00FD0167"/>
    <w:rsid w:val="00FD0330"/>
    <w:rsid w:val="00FD0E3A"/>
    <w:rsid w:val="00FD1157"/>
    <w:rsid w:val="00FD1CAF"/>
    <w:rsid w:val="00FD1E50"/>
    <w:rsid w:val="00FD2038"/>
    <w:rsid w:val="00FD2FC8"/>
    <w:rsid w:val="00FD325E"/>
    <w:rsid w:val="00FD535C"/>
    <w:rsid w:val="00FD5855"/>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A8A0C"/>
  <w15:docId w15:val="{3EFBD90A-868A-4A94-BD2E-2F5D6430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ind w:left="720"/>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pPr>
      <w:spacing w:line="240" w:lineRule="auto"/>
    </w:pPr>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58F-93C4-4374-99A8-BAEE08C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8</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6</cp:revision>
  <cp:lastPrinted>2021-09-23T15:24:00Z</cp:lastPrinted>
  <dcterms:created xsi:type="dcterms:W3CDTF">2021-09-22T20:00:00Z</dcterms:created>
  <dcterms:modified xsi:type="dcterms:W3CDTF">2022-02-07T18:10:00Z</dcterms:modified>
</cp:coreProperties>
</file>